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DF" w:rsidRPr="00AB7CDF" w:rsidRDefault="00AB7CDF" w:rsidP="004C07BA">
      <w:pPr>
        <w:rPr>
          <w:b/>
          <w:sz w:val="40"/>
          <w:szCs w:val="40"/>
        </w:rPr>
      </w:pPr>
      <w:proofErr w:type="spellStart"/>
      <w:r w:rsidRPr="00AB7CDF">
        <w:rPr>
          <w:b/>
          <w:sz w:val="40"/>
          <w:szCs w:val="40"/>
        </w:rPr>
        <w:t>Wordversie</w:t>
      </w:r>
      <w:proofErr w:type="spellEnd"/>
    </w:p>
    <w:p w:rsidR="00AB7CDF" w:rsidRPr="00AB7CDF" w:rsidRDefault="00AB7CDF" w:rsidP="004C07BA">
      <w:pPr>
        <w:rPr>
          <w:b/>
          <w:sz w:val="40"/>
          <w:szCs w:val="40"/>
        </w:rPr>
      </w:pPr>
      <w:r w:rsidRPr="00AB7CDF">
        <w:rPr>
          <w:b/>
          <w:sz w:val="40"/>
          <w:szCs w:val="40"/>
        </w:rPr>
        <w:t xml:space="preserve"> </w:t>
      </w:r>
    </w:p>
    <w:p w:rsidR="00D536E8" w:rsidRPr="00AB7CDF" w:rsidRDefault="00836794" w:rsidP="004C07BA">
      <w:pPr>
        <w:rPr>
          <w:b/>
          <w:sz w:val="40"/>
          <w:szCs w:val="40"/>
        </w:rPr>
      </w:pPr>
      <w:bookmarkStart w:id="0" w:name="_GoBack"/>
      <w:bookmarkEnd w:id="0"/>
      <w:r w:rsidRPr="00AB7CDF">
        <w:rPr>
          <w:b/>
          <w:sz w:val="40"/>
          <w:szCs w:val="40"/>
        </w:rPr>
        <w:t>Bijlage</w:t>
      </w:r>
      <w:r w:rsidR="00AB7CDF" w:rsidRPr="00AB7CDF">
        <w:rPr>
          <w:b/>
          <w:sz w:val="40"/>
          <w:szCs w:val="40"/>
        </w:rPr>
        <w:t xml:space="preserve"> 3 en Bi</w:t>
      </w:r>
      <w:r w:rsidR="00AB7CDF" w:rsidRPr="00AB7CDF">
        <w:rPr>
          <w:b/>
          <w:sz w:val="40"/>
          <w:szCs w:val="40"/>
        </w:rPr>
        <w:t>j</w:t>
      </w:r>
      <w:r w:rsidR="00AB7CDF" w:rsidRPr="00AB7CDF">
        <w:rPr>
          <w:b/>
          <w:sz w:val="40"/>
          <w:szCs w:val="40"/>
        </w:rPr>
        <w:t xml:space="preserve">lage 4 </w:t>
      </w:r>
    </w:p>
    <w:p w:rsidR="007F7D48" w:rsidRDefault="007F7D48" w:rsidP="004C07BA"/>
    <w:p w:rsidR="007F7D48" w:rsidRDefault="007F7D48" w:rsidP="004C07BA">
      <w:pPr>
        <w:rPr>
          <w:szCs w:val="18"/>
        </w:rPr>
      </w:pPr>
    </w:p>
    <w:p w:rsidR="007F7D48" w:rsidRPr="007B452B" w:rsidRDefault="007F7D48" w:rsidP="004C07BA">
      <w:pPr>
        <w:rPr>
          <w:szCs w:val="18"/>
          <w:highlight w:val="green"/>
        </w:rPr>
      </w:pPr>
    </w:p>
    <w:p w:rsidR="007F7D48" w:rsidRPr="00940EA5" w:rsidRDefault="007F7D48" w:rsidP="004C07BA"/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75F93" w:rsidRDefault="00875F93" w:rsidP="004C07BA">
      <w:pPr>
        <w:pStyle w:val="broodtekst"/>
      </w:pPr>
    </w:p>
    <w:p w:rsidR="00836794" w:rsidRPr="008D76B3" w:rsidRDefault="00836794" w:rsidP="004C07BA">
      <w:pPr>
        <w:rPr>
          <w:color w:val="000000"/>
        </w:rPr>
      </w:pPr>
    </w:p>
    <w:p w:rsidR="00836794" w:rsidRPr="008D76B3" w:rsidRDefault="00836794" w:rsidP="004C07BA">
      <w:pPr>
        <w:rPr>
          <w:color w:val="000000"/>
        </w:rPr>
      </w:pPr>
      <w:r w:rsidRPr="008D76B3">
        <w:rPr>
          <w:color w:val="000000"/>
        </w:rPr>
        <w:br w:type="page"/>
      </w:r>
    </w:p>
    <w:p w:rsidR="00836794" w:rsidRPr="001D440F" w:rsidRDefault="0027581A" w:rsidP="004C07BA">
      <w:pPr>
        <w:pStyle w:val="GenummerdHoofdstuk"/>
        <w:numPr>
          <w:ilvl w:val="0"/>
          <w:numId w:val="0"/>
        </w:numPr>
        <w:spacing w:line="276" w:lineRule="auto"/>
      </w:pPr>
      <w:bookmarkStart w:id="1" w:name="_Toc508281347"/>
      <w:r>
        <w:t>Bijlage 3</w:t>
      </w:r>
      <w:r w:rsidR="007C79F3" w:rsidRPr="00940EA5">
        <w:tab/>
      </w:r>
      <w:r w:rsidRPr="001D440F">
        <w:t>Aanmeldingsformulier</w:t>
      </w:r>
      <w:bookmarkEnd w:id="1"/>
    </w:p>
    <w:p w:rsidR="007C79F3" w:rsidRPr="001D440F" w:rsidRDefault="007C79F3" w:rsidP="004C07BA">
      <w:pPr>
        <w:pStyle w:val="broodtekst"/>
      </w:pPr>
      <w:r w:rsidRPr="001D440F">
        <w:t xml:space="preserve">De hierna te noemen </w:t>
      </w:r>
      <w:r w:rsidR="00ED66A4" w:rsidRPr="001D440F">
        <w:t xml:space="preserve">Gegadigde(n) </w:t>
      </w:r>
      <w:r w:rsidRPr="001D440F">
        <w:rPr>
          <w:rStyle w:val="Voetnootmarkering"/>
        </w:rPr>
        <w:footnoteReference w:id="1"/>
      </w:r>
      <w:r w:rsidRPr="001D440F">
        <w:t>:</w:t>
      </w:r>
    </w:p>
    <w:p w:rsidR="007C79F3" w:rsidRPr="001D440F" w:rsidRDefault="007C79F3" w:rsidP="004C07BA">
      <w:pPr>
        <w:pStyle w:val="broodtekst"/>
      </w:pPr>
    </w:p>
    <w:p w:rsidR="007C79F3" w:rsidRPr="001D440F" w:rsidRDefault="007C79F3" w:rsidP="004C07BA">
      <w:pPr>
        <w:pStyle w:val="broodtekst"/>
      </w:pPr>
      <w:r w:rsidRPr="001D440F">
        <w:rPr>
          <w:b/>
        </w:rPr>
        <w:t>A</w:t>
      </w:r>
      <w:r w:rsidRPr="001D440F">
        <w:t xml:space="preserve">) </w:t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t xml:space="preserve"> </w:t>
      </w:r>
      <w:r w:rsidRPr="001D440F">
        <w:rPr>
          <w:rStyle w:val="Voetnootmarkering"/>
        </w:rPr>
        <w:footnoteReference w:id="2"/>
      </w:r>
      <w:r w:rsidRPr="001D440F">
        <w:t>,</w:t>
      </w:r>
      <w:r w:rsidRPr="001D440F">
        <w:tab/>
      </w:r>
      <w:r w:rsidRPr="001D440F">
        <w:tab/>
      </w:r>
    </w:p>
    <w:p w:rsidR="007C79F3" w:rsidRPr="00940EA5" w:rsidRDefault="007C79F3" w:rsidP="004C07BA">
      <w:pPr>
        <w:pStyle w:val="broodtekst"/>
      </w:pPr>
      <w:r w:rsidRPr="001D440F">
        <w:tab/>
        <w:t xml:space="preserve">gevestigd te </w:t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rPr>
          <w:u w:val="single"/>
        </w:rPr>
        <w:tab/>
      </w:r>
      <w:r w:rsidRPr="001D440F">
        <w:t xml:space="preserve"> </w:t>
      </w:r>
      <w:r w:rsidRPr="001D440F">
        <w:rPr>
          <w:rStyle w:val="Voetnootmarkering"/>
        </w:rPr>
        <w:footnoteReference w:id="3"/>
      </w:r>
      <w:r w:rsidRPr="001D440F">
        <w:t>,</w:t>
      </w:r>
      <w:r w:rsidRPr="00940EA5">
        <w:tab/>
      </w:r>
      <w:r w:rsidRPr="00940EA5">
        <w:tab/>
      </w:r>
    </w:p>
    <w:p w:rsidR="007C79F3" w:rsidRPr="00940EA5" w:rsidRDefault="007C79F3" w:rsidP="004C07BA">
      <w:pPr>
        <w:pStyle w:val="broodtekst"/>
        <w:ind w:left="227"/>
      </w:pPr>
      <w:r w:rsidRPr="00940EA5">
        <w:t>nummer van Inschrijving in het handelsregister</w:t>
      </w:r>
      <w:r w:rsidRPr="00940EA5">
        <w:rPr>
          <w:rStyle w:val="Voetnootmarkering"/>
        </w:rPr>
        <w:footnoteReference w:id="4"/>
      </w:r>
      <w:r w:rsidRPr="00940EA5">
        <w:t xml:space="preserve">,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4C07BA">
      <w:pPr>
        <w:pStyle w:val="broodtekst"/>
      </w:pPr>
      <w:r w:rsidRPr="00940EA5">
        <w:rPr>
          <w:b/>
        </w:rPr>
        <w:t>B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4C07BA">
      <w:pPr>
        <w:pStyle w:val="broodtekst"/>
      </w:pPr>
      <w:r w:rsidRPr="00940EA5">
        <w:rPr>
          <w:b/>
        </w:rPr>
        <w:t>C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4C07BA">
      <w:pPr>
        <w:pStyle w:val="broodtekst"/>
      </w:pP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4C07BA">
      <w:pPr>
        <w:pStyle w:val="broodtekst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4C07BA">
      <w:pPr>
        <w:pStyle w:val="broodtekst"/>
      </w:pPr>
    </w:p>
    <w:p w:rsidR="007C79F3" w:rsidRPr="00940EA5" w:rsidRDefault="008D0BBF" w:rsidP="004C07BA">
      <w:pPr>
        <w:pStyle w:val="broodtekst"/>
      </w:pPr>
      <w:r w:rsidRPr="0019442B">
        <w:t>V</w:t>
      </w:r>
      <w:r w:rsidR="007C79F3" w:rsidRPr="0019442B">
        <w:t>erklaart (verklaren) zich door ondertekening dezes bereid</w:t>
      </w:r>
      <w:r w:rsidR="0019442B" w:rsidRPr="0019442B">
        <w:t xml:space="preserve"> tot</w:t>
      </w:r>
      <w:r w:rsidR="007C79F3" w:rsidRPr="0019442B">
        <w:t xml:space="preserve"> de uitvoering van zaaknummer </w:t>
      </w:r>
      <w:r w:rsidR="00854B52" w:rsidRPr="0019442B">
        <w:t>311</w:t>
      </w:r>
      <w:r w:rsidR="0027581A" w:rsidRPr="0019442B">
        <w:t>28097</w:t>
      </w:r>
      <w:r w:rsidR="007C79F3" w:rsidRPr="0019442B">
        <w:t xml:space="preserve"> voor </w:t>
      </w:r>
      <w:r w:rsidR="0027581A" w:rsidRPr="0019442B">
        <w:t xml:space="preserve">de Cateringdienstverlening ten behoeve van </w:t>
      </w:r>
      <w:r w:rsidR="00DC03C2" w:rsidRPr="0019442B">
        <w:t xml:space="preserve">CDV </w:t>
      </w:r>
      <w:r w:rsidR="0027581A" w:rsidRPr="0019442B">
        <w:t xml:space="preserve">Rijkswaterstaat en </w:t>
      </w:r>
      <w:r w:rsidR="007C79F3" w:rsidRPr="0019442B">
        <w:t xml:space="preserve">het </w:t>
      </w:r>
      <w:r w:rsidR="0027581A" w:rsidRPr="0019442B">
        <w:t>CJIB</w:t>
      </w:r>
      <w:r w:rsidR="007C79F3" w:rsidRPr="0019442B">
        <w:t xml:space="preserve"> zoals omschreven in </w:t>
      </w:r>
      <w:r w:rsidR="00ED66A4" w:rsidRPr="0019442B">
        <w:t>deze</w:t>
      </w:r>
      <w:r w:rsidR="0027581A" w:rsidRPr="0019442B">
        <w:t xml:space="preserve"> </w:t>
      </w:r>
      <w:r w:rsidR="00ED66A4" w:rsidRPr="0019442B">
        <w:t>Selectieleidraad</w:t>
      </w:r>
      <w:r w:rsidR="007C79F3" w:rsidRPr="0019442B">
        <w:t>.</w:t>
      </w:r>
    </w:p>
    <w:p w:rsidR="007C79F3" w:rsidRPr="00624825" w:rsidRDefault="007C79F3" w:rsidP="004C07BA">
      <w:pPr>
        <w:pStyle w:val="broodtekst"/>
      </w:pPr>
    </w:p>
    <w:p w:rsidR="007C79F3" w:rsidRPr="00624825" w:rsidRDefault="00ED66A4" w:rsidP="004C07BA">
      <w:pPr>
        <w:pStyle w:val="broodtekst"/>
      </w:pPr>
      <w:r>
        <w:t>Gegadigden</w:t>
      </w:r>
      <w:r w:rsidRPr="00FF72F6" w:rsidDel="00ED66A4">
        <w:t xml:space="preserve"> </w:t>
      </w:r>
      <w:r w:rsidR="007C79F3" w:rsidRPr="00624825">
        <w:t xml:space="preserve">wijzen als gemachtigde en penvoerder, om hen voor alle zaken </w:t>
      </w:r>
    </w:p>
    <w:p w:rsidR="007C79F3" w:rsidRPr="00624825" w:rsidRDefault="007C79F3" w:rsidP="004C07BA">
      <w:pPr>
        <w:pStyle w:val="broodtekst"/>
      </w:pPr>
      <w:r w:rsidRPr="00624825">
        <w:t>te vertegenwoordigen aan, de hierboven onder A) genoemde Inschrijver.</w:t>
      </w:r>
      <w:r w:rsidR="00ED66A4">
        <w:t xml:space="preserve"> </w:t>
      </w:r>
    </w:p>
    <w:p w:rsidR="007C79F3" w:rsidRPr="00624825" w:rsidRDefault="007C79F3" w:rsidP="004C07BA">
      <w:pPr>
        <w:pStyle w:val="broodtekst"/>
      </w:pPr>
    </w:p>
    <w:p w:rsidR="007C79F3" w:rsidRPr="00624825" w:rsidRDefault="007C79F3" w:rsidP="004C07BA">
      <w:pPr>
        <w:pStyle w:val="broodtekst"/>
      </w:pPr>
      <w:r w:rsidRPr="00624825">
        <w:t>Als contactpersoon, binnen de onder A) genoemde Inschrijver, met wie het contact over deze aanbesteding en</w:t>
      </w:r>
      <w:r w:rsidR="00ED66A4">
        <w:t xml:space="preserve"> Aanmelding/</w:t>
      </w:r>
      <w:r w:rsidRPr="00624825">
        <w:t xml:space="preserve">Inschrijving zal lopen, wordt door </w:t>
      </w:r>
      <w:r w:rsidR="00ED66A4">
        <w:t>Gegadi</w:t>
      </w:r>
      <w:r w:rsidR="00ED66A4">
        <w:t>g</w:t>
      </w:r>
      <w:r w:rsidR="00ED66A4">
        <w:t>de(n)</w:t>
      </w:r>
      <w:r w:rsidRPr="00624825">
        <w:t xml:space="preserve"> aangewezen:</w:t>
      </w:r>
    </w:p>
    <w:p w:rsidR="007C79F3" w:rsidRPr="00624825" w:rsidRDefault="007C79F3" w:rsidP="004C07BA">
      <w:pPr>
        <w:pStyle w:val="broodtekst"/>
      </w:pPr>
    </w:p>
    <w:p w:rsidR="007C79F3" w:rsidRPr="00F87CF4" w:rsidRDefault="007C79F3" w:rsidP="004C07BA">
      <w:pPr>
        <w:pStyle w:val="broodtekst"/>
      </w:pPr>
      <w:r w:rsidRPr="00F87CF4">
        <w:t>naam contactpersoon:</w:t>
      </w:r>
      <w:r w:rsidRPr="00F87CF4">
        <w:tab/>
      </w:r>
      <w:r w:rsidRPr="00F87CF4">
        <w:tab/>
        <w:t xml:space="preserve"> </w:t>
      </w:r>
    </w:p>
    <w:p w:rsidR="007C79F3" w:rsidRPr="00F87CF4" w:rsidRDefault="007C79F3" w:rsidP="004C07BA">
      <w:pPr>
        <w:pStyle w:val="broodtekst"/>
      </w:pPr>
      <w:r w:rsidRPr="00F87CF4">
        <w:t>(</w:t>
      </w:r>
      <w:r w:rsidRPr="00F87CF4">
        <w:rPr>
          <w:i/>
        </w:rPr>
        <w:t>voornamen voluit</w:t>
      </w:r>
      <w:r w:rsidRPr="00F87CF4">
        <w:t xml:space="preserve">) </w:t>
      </w:r>
    </w:p>
    <w:p w:rsidR="007C79F3" w:rsidRPr="00F87CF4" w:rsidRDefault="007C79F3" w:rsidP="004C07BA">
      <w:pPr>
        <w:pStyle w:val="broodtekst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F87CF4" w:rsidRDefault="007C79F3" w:rsidP="004C07BA">
      <w:pPr>
        <w:pStyle w:val="broodtekst"/>
      </w:pPr>
      <w:r w:rsidRPr="00F87CF4">
        <w:t>functie contactpersoon:</w:t>
      </w:r>
    </w:p>
    <w:p w:rsidR="007C79F3" w:rsidRPr="00F87CF4" w:rsidRDefault="007C79F3" w:rsidP="004C07BA">
      <w:pPr>
        <w:pStyle w:val="broodtekst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0E12DE" w:rsidRDefault="007C79F3" w:rsidP="004C07BA">
      <w:pPr>
        <w:pStyle w:val="broodtekst"/>
      </w:pPr>
      <w:r w:rsidRPr="000E12DE">
        <w:t>telefoonnummer:</w:t>
      </w:r>
    </w:p>
    <w:p w:rsidR="007C79F3" w:rsidRPr="000E12DE" w:rsidRDefault="007C79F3" w:rsidP="004C07BA">
      <w:pPr>
        <w:pStyle w:val="broodtekst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Pr="000E12DE" w:rsidRDefault="007C79F3" w:rsidP="004C07BA">
      <w:pPr>
        <w:pStyle w:val="broodtekst"/>
      </w:pPr>
      <w:r w:rsidRPr="000E12DE">
        <w:t>e-mail:</w:t>
      </w:r>
    </w:p>
    <w:p w:rsidR="007C79F3" w:rsidRPr="000E12DE" w:rsidRDefault="007C79F3" w:rsidP="004C07BA">
      <w:pPr>
        <w:pStyle w:val="broodtekst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Default="007C79F3" w:rsidP="004C07BA">
      <w:pPr>
        <w:pStyle w:val="broodtekst"/>
      </w:pPr>
      <w:r w:rsidRPr="000E12DE">
        <w:tab/>
      </w:r>
    </w:p>
    <w:p w:rsidR="00924BDB" w:rsidRDefault="00924BDB" w:rsidP="004C07BA">
      <w:pPr>
        <w:pStyle w:val="broodtekst"/>
      </w:pPr>
    </w:p>
    <w:p w:rsidR="001D440F" w:rsidRDefault="001D440F" w:rsidP="004C07BA">
      <w:pPr>
        <w:pStyle w:val="broodtekst"/>
      </w:pPr>
    </w:p>
    <w:p w:rsidR="00924BDB" w:rsidRDefault="00924BDB" w:rsidP="004C07BA">
      <w:pPr>
        <w:pStyle w:val="broodtekst"/>
      </w:pPr>
    </w:p>
    <w:p w:rsidR="00924BDB" w:rsidRDefault="00924BDB" w:rsidP="004C07BA">
      <w:pPr>
        <w:pStyle w:val="broodtekst"/>
      </w:pPr>
    </w:p>
    <w:p w:rsidR="007C79F3" w:rsidRPr="00940EA5" w:rsidRDefault="0019442B" w:rsidP="004C07BA">
      <w:pPr>
        <w:pStyle w:val="broodtekst"/>
      </w:pPr>
      <w:r>
        <w:t>Gegadigde</w:t>
      </w:r>
      <w:r w:rsidR="007C79F3" w:rsidRPr="00940EA5">
        <w:t>(</w:t>
      </w:r>
      <w:r>
        <w:t>n</w:t>
      </w:r>
      <w:r w:rsidR="007C79F3" w:rsidRPr="00940EA5">
        <w:t xml:space="preserve">) verklaart (verklaren) deze </w:t>
      </w:r>
      <w:r w:rsidR="00446982">
        <w:t>Aanmelding</w:t>
      </w:r>
      <w:r w:rsidR="00446982" w:rsidRPr="00940EA5">
        <w:t xml:space="preserve"> </w:t>
      </w:r>
      <w:r w:rsidR="007C79F3" w:rsidRPr="00940EA5">
        <w:t>te doen overeenkomstig de bepalingen en de gegevens zoals deze zijn omschreven in de aanbestedingsdoc</w:t>
      </w:r>
      <w:r w:rsidR="007C79F3" w:rsidRPr="00940EA5">
        <w:t>u</w:t>
      </w:r>
      <w:r w:rsidR="007C79F3" w:rsidRPr="00940EA5">
        <w:t>menten.</w:t>
      </w:r>
    </w:p>
    <w:p w:rsidR="007C79F3" w:rsidRPr="00940EA5" w:rsidRDefault="007C79F3" w:rsidP="004C07BA">
      <w:pPr>
        <w:pStyle w:val="broodtekst"/>
      </w:pPr>
    </w:p>
    <w:p w:rsidR="007C79F3" w:rsidRPr="00940EA5" w:rsidRDefault="007C79F3" w:rsidP="004C07BA">
      <w:pPr>
        <w:pStyle w:val="broodtekst"/>
      </w:pPr>
      <w:r w:rsidRPr="00940EA5">
        <w:t xml:space="preserve">Gedaan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op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(plaats en datum)</w:t>
      </w:r>
    </w:p>
    <w:p w:rsidR="007C79F3" w:rsidRDefault="00924BDB" w:rsidP="004C07BA">
      <w:pPr>
        <w:pStyle w:val="broodtekst"/>
      </w:pPr>
      <w:r>
        <w:t>Gegadigde(n)</w:t>
      </w:r>
      <w:r w:rsidR="007C79F3" w:rsidRPr="00940EA5">
        <w:rPr>
          <w:rStyle w:val="Voetnootmarkering"/>
        </w:rPr>
        <w:footnoteReference w:id="5"/>
      </w:r>
      <w:r w:rsidR="007C79F3" w:rsidRPr="00940EA5">
        <w:t>,</w:t>
      </w:r>
    </w:p>
    <w:p w:rsidR="00924BDB" w:rsidRDefault="00924BDB" w:rsidP="004C07BA">
      <w:pPr>
        <w:pStyle w:val="broodtekst"/>
      </w:pPr>
    </w:p>
    <w:p w:rsidR="00924BDB" w:rsidRDefault="00924BDB" w:rsidP="004C07BA">
      <w:pPr>
        <w:pStyle w:val="broodtekst"/>
      </w:pPr>
    </w:p>
    <w:p w:rsidR="00DB4498" w:rsidRPr="00940EA5" w:rsidRDefault="00DB4498" w:rsidP="004C07BA">
      <w:r w:rsidRPr="00940EA5">
        <w:t>Bijlage 3 wordt digitaal beschikbaar gesteld via TenderNed.</w:t>
      </w:r>
    </w:p>
    <w:p w:rsidR="00DB4498" w:rsidRDefault="00DB4498" w:rsidP="004C07BA">
      <w:pPr>
        <w:pStyle w:val="broodtekst"/>
      </w:pPr>
    </w:p>
    <w:p w:rsidR="00DA5856" w:rsidRPr="00940EA5" w:rsidRDefault="00DA5856" w:rsidP="008C5DD0">
      <w:pPr>
        <w:autoSpaceDE w:val="0"/>
        <w:autoSpaceDN w:val="0"/>
        <w:adjustRightInd w:val="0"/>
        <w:spacing w:line="240" w:lineRule="auto"/>
      </w:pPr>
      <w:r>
        <w:rPr>
          <w:rFonts w:ascii="Verdana-Bold" w:hAnsi="Verdana-Bold" w:cs="Verdana-Bold"/>
          <w:b/>
          <w:bCs/>
          <w:szCs w:val="18"/>
        </w:rPr>
        <w:t>Het Aanmeld</w:t>
      </w:r>
      <w:r w:rsidR="008C5DD0">
        <w:rPr>
          <w:rFonts w:ascii="Verdana-Bold" w:hAnsi="Verdana-Bold" w:cs="Verdana-Bold"/>
          <w:b/>
          <w:bCs/>
          <w:szCs w:val="18"/>
        </w:rPr>
        <w:t>ingsformulier</w:t>
      </w:r>
      <w:r>
        <w:rPr>
          <w:rFonts w:ascii="Verdana-Bold" w:hAnsi="Verdana-Bold" w:cs="Verdana-Bold"/>
          <w:b/>
          <w:bCs/>
          <w:szCs w:val="18"/>
        </w:rPr>
        <w:t xml:space="preserve"> dient elektronisch ondertekend te</w:t>
      </w:r>
      <w:r w:rsidR="008C5DD0">
        <w:rPr>
          <w:rFonts w:ascii="Verdana-Bold" w:hAnsi="Verdana-Bold" w:cs="Verdana-Bold"/>
          <w:b/>
          <w:bCs/>
          <w:szCs w:val="18"/>
        </w:rPr>
        <w:t xml:space="preserve"> </w:t>
      </w:r>
      <w:r>
        <w:rPr>
          <w:rFonts w:ascii="Verdana-Bold" w:hAnsi="Verdana-Bold" w:cs="Verdana-Bold"/>
          <w:b/>
          <w:bCs/>
          <w:szCs w:val="18"/>
        </w:rPr>
        <w:t>worden met een gekwalif</w:t>
      </w:r>
      <w:r>
        <w:rPr>
          <w:rFonts w:ascii="Verdana-Bold" w:hAnsi="Verdana-Bold" w:cs="Verdana-Bold"/>
          <w:b/>
          <w:bCs/>
          <w:szCs w:val="18"/>
        </w:rPr>
        <w:t>i</w:t>
      </w:r>
      <w:r>
        <w:rPr>
          <w:rFonts w:ascii="Verdana-Bold" w:hAnsi="Verdana-Bold" w:cs="Verdana-Bold"/>
          <w:b/>
          <w:bCs/>
          <w:szCs w:val="18"/>
        </w:rPr>
        <w:t>ceerde elektronische handtekening (zie paragraaf</w:t>
      </w:r>
      <w:r w:rsidR="008C5DD0">
        <w:rPr>
          <w:rFonts w:ascii="Verdana-Bold" w:hAnsi="Verdana-Bold" w:cs="Verdana-Bold"/>
          <w:b/>
          <w:bCs/>
          <w:szCs w:val="18"/>
        </w:rPr>
        <w:t xml:space="preserve"> </w:t>
      </w:r>
      <w:r w:rsidR="00945E51">
        <w:rPr>
          <w:rFonts w:ascii="Verdana-Bold" w:hAnsi="Verdana-Bold" w:cs="Verdana-Bold"/>
          <w:b/>
          <w:bCs/>
          <w:szCs w:val="18"/>
        </w:rPr>
        <w:t>3</w:t>
      </w:r>
      <w:r>
        <w:rPr>
          <w:rFonts w:ascii="Verdana-Bold" w:hAnsi="Verdana-Bold" w:cs="Verdana-Bold"/>
          <w:b/>
          <w:bCs/>
          <w:szCs w:val="18"/>
        </w:rPr>
        <w:t xml:space="preserve">.6.2 voor meer informatie over de </w:t>
      </w:r>
      <w:r w:rsidR="00945E51">
        <w:rPr>
          <w:rFonts w:ascii="Verdana-Bold" w:hAnsi="Verdana-Bold" w:cs="Verdana-Bold"/>
          <w:b/>
          <w:bCs/>
          <w:szCs w:val="18"/>
        </w:rPr>
        <w:t>ele</w:t>
      </w:r>
      <w:r w:rsidR="00945E51">
        <w:rPr>
          <w:rFonts w:ascii="Verdana-Bold" w:hAnsi="Verdana-Bold" w:cs="Verdana-Bold"/>
          <w:b/>
          <w:bCs/>
          <w:szCs w:val="18"/>
        </w:rPr>
        <w:t>k</w:t>
      </w:r>
      <w:r w:rsidR="00945E51">
        <w:rPr>
          <w:rFonts w:ascii="Verdana-Bold" w:hAnsi="Verdana-Bold" w:cs="Verdana-Bold"/>
          <w:b/>
          <w:bCs/>
          <w:szCs w:val="18"/>
        </w:rPr>
        <w:t>tronische</w:t>
      </w:r>
      <w:r>
        <w:rPr>
          <w:rFonts w:ascii="Verdana-Bold" w:hAnsi="Verdana-Bold" w:cs="Verdana-Bold"/>
          <w:b/>
          <w:bCs/>
          <w:szCs w:val="18"/>
        </w:rPr>
        <w:t xml:space="preserve"> handtekening).</w:t>
      </w:r>
    </w:p>
    <w:p w:rsidR="007C79F3" w:rsidRPr="00940EA5" w:rsidRDefault="007C79F3" w:rsidP="004C07BA">
      <w:pPr>
        <w:pStyle w:val="broodtekst"/>
      </w:pPr>
    </w:p>
    <w:p w:rsidR="007C79F3" w:rsidRPr="00940EA5" w:rsidRDefault="00AB7CDF" w:rsidP="004C07BA">
      <w:pPr>
        <w:pStyle w:val="broodtekst"/>
      </w:pPr>
      <w:r>
        <w:pict w14:anchorId="76E62BDB">
          <v:rect id="_x0000_i1025" style="width:0;height:1.5pt" o:hralign="center" o:hrstd="t" o:hr="t" fillcolor="gray" stroked="f"/>
        </w:pict>
      </w:r>
    </w:p>
    <w:p w:rsidR="00924BDB" w:rsidRPr="00924BDB" w:rsidRDefault="00924BDB" w:rsidP="004C07BA">
      <w:pPr>
        <w:pStyle w:val="broodtekst"/>
        <w:rPr>
          <w:sz w:val="16"/>
          <w:szCs w:val="16"/>
        </w:rPr>
      </w:pPr>
      <w:r w:rsidRPr="00924BDB">
        <w:rPr>
          <w:sz w:val="16"/>
          <w:szCs w:val="16"/>
        </w:rPr>
        <w:t>Het Aanmeldingsformulier dient volledig ingevuld en ondertekend te zijn alvorens het wordt</w:t>
      </w:r>
    </w:p>
    <w:p w:rsidR="00924BDB" w:rsidRPr="00924BDB" w:rsidRDefault="00924BDB" w:rsidP="004C07BA">
      <w:pPr>
        <w:pStyle w:val="broodtekst"/>
        <w:rPr>
          <w:sz w:val="16"/>
          <w:szCs w:val="16"/>
        </w:rPr>
      </w:pPr>
      <w:r w:rsidRPr="00924BDB">
        <w:rPr>
          <w:sz w:val="16"/>
          <w:szCs w:val="16"/>
        </w:rPr>
        <w:t>ingediend.</w:t>
      </w:r>
    </w:p>
    <w:p w:rsidR="00924BDB" w:rsidRPr="00924BDB" w:rsidRDefault="00924BDB" w:rsidP="004C07BA">
      <w:pPr>
        <w:pStyle w:val="broodtekst"/>
        <w:rPr>
          <w:sz w:val="16"/>
          <w:szCs w:val="16"/>
        </w:rPr>
      </w:pPr>
      <w:r w:rsidRPr="00924BDB">
        <w:rPr>
          <w:sz w:val="16"/>
          <w:szCs w:val="16"/>
        </w:rPr>
        <w:t>Indien de invulvelden onvoldoende ruimte bieden, mag de beschikbare ruimte voor bean</w:t>
      </w:r>
      <w:r w:rsidRPr="00924BDB">
        <w:rPr>
          <w:sz w:val="16"/>
          <w:szCs w:val="16"/>
        </w:rPr>
        <w:t>t</w:t>
      </w:r>
      <w:r w:rsidRPr="00924BDB">
        <w:rPr>
          <w:sz w:val="16"/>
          <w:szCs w:val="16"/>
        </w:rPr>
        <w:t>woording</w:t>
      </w:r>
    </w:p>
    <w:p w:rsidR="00924BDB" w:rsidRPr="00924BDB" w:rsidRDefault="00924BDB" w:rsidP="004C07BA">
      <w:pPr>
        <w:pStyle w:val="broodtekst"/>
        <w:rPr>
          <w:sz w:val="16"/>
          <w:szCs w:val="16"/>
        </w:rPr>
      </w:pPr>
      <w:r w:rsidRPr="00924BDB">
        <w:rPr>
          <w:sz w:val="16"/>
          <w:szCs w:val="16"/>
        </w:rPr>
        <w:t>worden uitgebreid. Onder geen beding mag de modeltekst van het formulier worden</w:t>
      </w:r>
    </w:p>
    <w:p w:rsidR="008D0BBF" w:rsidRDefault="00924BDB" w:rsidP="004C07BA">
      <w:pPr>
        <w:pStyle w:val="broodtekst"/>
        <w:rPr>
          <w:sz w:val="16"/>
          <w:szCs w:val="16"/>
        </w:rPr>
      </w:pPr>
      <w:r w:rsidRPr="00924BDB">
        <w:rPr>
          <w:sz w:val="16"/>
          <w:szCs w:val="16"/>
        </w:rPr>
        <w:t>gewijzigd.</w:t>
      </w:r>
    </w:p>
    <w:p w:rsidR="007C79F3" w:rsidRPr="001C3612" w:rsidRDefault="007C79F3" w:rsidP="004C07BA">
      <w:pPr>
        <w:pStyle w:val="GenummerdHoofdstuk"/>
        <w:numPr>
          <w:ilvl w:val="0"/>
          <w:numId w:val="0"/>
        </w:numPr>
        <w:spacing w:line="276" w:lineRule="auto"/>
      </w:pPr>
      <w:bookmarkStart w:id="2" w:name="_Toc508281348"/>
      <w:r w:rsidRPr="001C3612">
        <w:t xml:space="preserve">Bijlage </w:t>
      </w:r>
      <w:r w:rsidR="00BE6C2D">
        <w:t>4</w:t>
      </w:r>
      <w:r w:rsidRPr="001C3612">
        <w:tab/>
        <w:t>Opgave referentieopdrachten</w:t>
      </w:r>
      <w:bookmarkEnd w:id="2"/>
    </w:p>
    <w:p w:rsidR="007C79F3" w:rsidRDefault="0027581A" w:rsidP="004C07BA">
      <w:pPr>
        <w:pStyle w:val="broodtekst"/>
      </w:pPr>
      <w:r>
        <w:t>Gegadigde</w:t>
      </w:r>
      <w:r w:rsidR="007C79F3" w:rsidRPr="001C3612">
        <w:t>(</w:t>
      </w:r>
      <w:r>
        <w:t>n</w:t>
      </w:r>
      <w:r w:rsidR="007C79F3" w:rsidRPr="001C3612">
        <w:t>) verklaart (verklaren</w:t>
      </w:r>
      <w:r>
        <w:t>) te voldoen aan de in artikel 5.4 van de Sele</w:t>
      </w:r>
      <w:r>
        <w:t>c</w:t>
      </w:r>
      <w:r>
        <w:t xml:space="preserve">tieleidraad </w:t>
      </w:r>
      <w:r w:rsidR="007C79F3" w:rsidRPr="001C3612">
        <w:t>gestelde geschiktheidseisen met behulp van de onderstaande referenti</w:t>
      </w:r>
      <w:r w:rsidR="007C79F3" w:rsidRPr="001C3612">
        <w:t>e</w:t>
      </w:r>
      <w:r w:rsidR="007C79F3" w:rsidRPr="001C3612">
        <w:t>opdrachten.</w:t>
      </w:r>
      <w:r w:rsidR="00E802D4">
        <w:t xml:space="preserve"> </w:t>
      </w:r>
      <w:r>
        <w:t>Gegadigde</w:t>
      </w:r>
      <w:r w:rsidR="007C79F3" w:rsidRPr="001C3612">
        <w:t>(</w:t>
      </w:r>
      <w:r>
        <w:t>n</w:t>
      </w:r>
      <w:r w:rsidR="007C79F3" w:rsidRPr="001C3612">
        <w:t>) vult (vullen) per referentieopdracht de volgende geg</w:t>
      </w:r>
      <w:r w:rsidR="007C79F3" w:rsidRPr="001C3612">
        <w:t>e</w:t>
      </w:r>
      <w:r w:rsidR="007C79F3" w:rsidRPr="001C3612">
        <w:t>vens in.</w:t>
      </w:r>
    </w:p>
    <w:p w:rsidR="007C79F3" w:rsidRPr="001C3612" w:rsidRDefault="007C79F3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424453" w:rsidRDefault="007C79F3" w:rsidP="00424453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</w:t>
            </w:r>
            <w:r w:rsidR="00424453">
              <w:rPr>
                <w:b/>
              </w:rPr>
              <w:t xml:space="preserve">met betrekking tot </w:t>
            </w:r>
            <w:r w:rsidR="00424453" w:rsidRPr="00424453">
              <w:rPr>
                <w:b/>
                <w:u w:val="single"/>
              </w:rPr>
              <w:t>Kerncompetentie a</w:t>
            </w:r>
            <w:r w:rsidR="00424453">
              <w:rPr>
                <w:b/>
              </w:rPr>
              <w:t xml:space="preserve"> </w:t>
            </w:r>
          </w:p>
          <w:p w:rsidR="007C79F3" w:rsidRPr="00E5193F" w:rsidRDefault="00424453" w:rsidP="00424453">
            <w:pPr>
              <w:pStyle w:val="broodtekst"/>
              <w:jc w:val="center"/>
              <w:rPr>
                <w:b/>
              </w:rPr>
            </w:pPr>
            <w:r>
              <w:rPr>
                <w:b/>
              </w:rPr>
              <w:t xml:space="preserve">(zie </w:t>
            </w:r>
            <w:r w:rsidR="007C79F3" w:rsidRPr="00E802D4">
              <w:rPr>
                <w:b/>
              </w:rPr>
              <w:t xml:space="preserve">paragraaf </w:t>
            </w:r>
            <w:r w:rsidR="00963D4C" w:rsidRPr="00E802D4">
              <w:rPr>
                <w:b/>
              </w:rPr>
              <w:t>5.4.1</w:t>
            </w:r>
            <w:r>
              <w:rPr>
                <w:b/>
              </w:rPr>
              <w:t>)</w:t>
            </w: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</w:t>
            </w:r>
            <w:r w:rsidR="007F4BCA">
              <w:rPr>
                <w:b/>
              </w:rPr>
              <w:t>o</w:t>
            </w:r>
            <w:r w:rsidR="002E7751" w:rsidRPr="00940EA5">
              <w:rPr>
                <w:b/>
              </w:rPr>
              <w:t xml:space="preserve">pdrachtgever 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 xml:space="preserve">(statutaire) </w:t>
            </w:r>
            <w:r w:rsidR="007F4BCA">
              <w:t>o</w:t>
            </w:r>
            <w:r w:rsidR="002E7751" w:rsidRPr="00940EA5">
              <w:t>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Adre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Omschrijving van de (aard van de) ref</w:t>
            </w:r>
            <w:r w:rsidRPr="00940EA5">
              <w:t>e</w:t>
            </w:r>
            <w:r w:rsidRPr="00940EA5">
              <w:t>rentieopdracht met een uiteenzetting van de behaalde (deel-) resultaten of activiteiten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EF0236" w:rsidRPr="00940EA5" w:rsidTr="00DB4498">
        <w:tc>
          <w:tcPr>
            <w:tcW w:w="3925" w:type="dxa"/>
            <w:shd w:val="clear" w:color="auto" w:fill="auto"/>
          </w:tcPr>
          <w:p w:rsidR="00EF0236" w:rsidRPr="00940EA5" w:rsidRDefault="00EF0236" w:rsidP="00EF0236">
            <w:pPr>
              <w:pStyle w:val="broodtekst"/>
            </w:pPr>
            <w:r>
              <w:t>Totaal aantal lunchgebruikers per dag (in totaal minimaal 300 en verdeeld over 2 of meerdere locaties):</w:t>
            </w:r>
          </w:p>
        </w:tc>
        <w:tc>
          <w:tcPr>
            <w:tcW w:w="3926" w:type="dxa"/>
            <w:shd w:val="clear" w:color="auto" w:fill="auto"/>
          </w:tcPr>
          <w:p w:rsidR="00EF0236" w:rsidRPr="00940EA5" w:rsidRDefault="00EF0236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8D76B3" w:rsidRDefault="007C79F3" w:rsidP="004C07BA">
            <w:pPr>
              <w:pStyle w:val="broodtekst"/>
            </w:pPr>
            <w:r w:rsidRPr="00940EA5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7C79F3" w:rsidRPr="008D76B3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  <w:r w:rsidRPr="00940EA5"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pStyle w:val="broodtekst"/>
            </w:pPr>
          </w:p>
        </w:tc>
      </w:tr>
    </w:tbl>
    <w:p w:rsidR="00E802D4" w:rsidRDefault="00E802D4" w:rsidP="004C07BA">
      <w:pPr>
        <w:pStyle w:val="broodtekst"/>
      </w:pPr>
    </w:p>
    <w:p w:rsidR="0009555C" w:rsidRPr="00940EA5" w:rsidRDefault="0009555C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424453" w:rsidRDefault="007C79F3" w:rsidP="0042445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 w:rsidR="00424453">
              <w:rPr>
                <w:b/>
                <w:szCs w:val="18"/>
              </w:rPr>
              <w:t xml:space="preserve">met betrekking tot </w:t>
            </w:r>
            <w:r w:rsidR="00424453" w:rsidRPr="00424453">
              <w:rPr>
                <w:b/>
                <w:szCs w:val="18"/>
                <w:u w:val="single"/>
              </w:rPr>
              <w:t>Kerncompetentie b</w:t>
            </w:r>
            <w:r w:rsidR="00424453">
              <w:rPr>
                <w:b/>
                <w:szCs w:val="18"/>
              </w:rPr>
              <w:t xml:space="preserve"> </w:t>
            </w:r>
          </w:p>
          <w:p w:rsidR="007C79F3" w:rsidRPr="00940EA5" w:rsidRDefault="00424453" w:rsidP="0042445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="007C79F3" w:rsidRPr="00940EA5">
              <w:rPr>
                <w:b/>
                <w:szCs w:val="18"/>
              </w:rPr>
              <w:t xml:space="preserve"> </w:t>
            </w:r>
            <w:r w:rsidR="007C79F3" w:rsidRPr="00E802D4">
              <w:rPr>
                <w:b/>
                <w:szCs w:val="18"/>
              </w:rPr>
              <w:t xml:space="preserve">paragraaf </w:t>
            </w:r>
            <w:r>
              <w:rPr>
                <w:b/>
                <w:szCs w:val="18"/>
              </w:rPr>
              <w:t>5.4.1.)</w:t>
            </w: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mtrent de referentieopdracht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EF023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mschrijving van de (aard van de) ref</w:t>
            </w:r>
            <w:r w:rsidRPr="00940EA5">
              <w:rPr>
                <w:szCs w:val="18"/>
              </w:rPr>
              <w:t>e</w:t>
            </w:r>
            <w:r w:rsidRPr="00940EA5">
              <w:rPr>
                <w:szCs w:val="18"/>
              </w:rPr>
              <w:t>rentieopdracht met een uiteenzetting van de behaalde (deel-)resultaten of activiteiten</w:t>
            </w:r>
            <w:r w:rsidR="00EF0236">
              <w:rPr>
                <w:szCs w:val="18"/>
              </w:rPr>
              <w:t xml:space="preserve"> (betreft ervaring met het verzorgen van vergaderservice, verzo</w:t>
            </w:r>
            <w:r w:rsidR="00EF0236">
              <w:rPr>
                <w:szCs w:val="18"/>
              </w:rPr>
              <w:t>r</w:t>
            </w:r>
            <w:r w:rsidR="00EF0236">
              <w:rPr>
                <w:szCs w:val="18"/>
              </w:rPr>
              <w:t>gen van eenvoudige en luxe vergade</w:t>
            </w:r>
            <w:r w:rsidR="00EF0236">
              <w:rPr>
                <w:szCs w:val="18"/>
              </w:rPr>
              <w:t>r</w:t>
            </w:r>
            <w:r w:rsidR="00EF0236">
              <w:rPr>
                <w:szCs w:val="18"/>
              </w:rPr>
              <w:t>lunches, borrels en recepties bij o</w:t>
            </w:r>
            <w:r w:rsidR="00EF0236">
              <w:rPr>
                <w:szCs w:val="18"/>
              </w:rPr>
              <w:t>p</w:t>
            </w:r>
            <w:r w:rsidR="00EF0236">
              <w:rPr>
                <w:szCs w:val="18"/>
              </w:rPr>
              <w:t>drachtgever)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7C79F3" w:rsidRDefault="007C79F3" w:rsidP="004C07BA">
      <w:pPr>
        <w:pStyle w:val="broodtekst"/>
      </w:pPr>
    </w:p>
    <w:p w:rsidR="0009555C" w:rsidRPr="00940EA5" w:rsidRDefault="0009555C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424453" w:rsidRDefault="00E802D4" w:rsidP="0042445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 w:rsidR="00424453">
              <w:rPr>
                <w:b/>
                <w:szCs w:val="18"/>
              </w:rPr>
              <w:t xml:space="preserve">met betrekking tot </w:t>
            </w:r>
            <w:r w:rsidR="00424453" w:rsidRPr="00424453">
              <w:rPr>
                <w:b/>
                <w:szCs w:val="18"/>
                <w:u w:val="single"/>
              </w:rPr>
              <w:t>Kerncompetentie c</w:t>
            </w:r>
            <w:r w:rsidR="00424453">
              <w:rPr>
                <w:b/>
                <w:szCs w:val="18"/>
              </w:rPr>
              <w:t xml:space="preserve"> </w:t>
            </w:r>
          </w:p>
          <w:p w:rsidR="00E802D4" w:rsidRPr="00940EA5" w:rsidRDefault="00424453" w:rsidP="00EF023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="00E802D4" w:rsidRPr="00940EA5">
              <w:rPr>
                <w:b/>
                <w:szCs w:val="18"/>
              </w:rPr>
              <w:t xml:space="preserve"> </w:t>
            </w:r>
            <w:r w:rsidR="00E802D4" w:rsidRPr="00E802D4">
              <w:rPr>
                <w:b/>
                <w:szCs w:val="18"/>
              </w:rPr>
              <w:t>paragraaf 5.4.1.</w:t>
            </w:r>
            <w:r>
              <w:rPr>
                <w:b/>
                <w:szCs w:val="18"/>
              </w:rPr>
              <w:t>)</w:t>
            </w: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mtrent de referentieopdracht</w:t>
            </w: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mschrijving van de (aard van de) ref</w:t>
            </w:r>
            <w:r w:rsidRPr="00940EA5">
              <w:rPr>
                <w:szCs w:val="18"/>
              </w:rPr>
              <w:t>e</w:t>
            </w:r>
            <w:r w:rsidRPr="00940EA5">
              <w:rPr>
                <w:szCs w:val="18"/>
              </w:rPr>
              <w:t>rentieopdracht met een uiteenzetting van de behaalde (deel-)resultaten of activiteiten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F0236" w:rsidRPr="00940EA5" w:rsidTr="00B37DB3">
        <w:tc>
          <w:tcPr>
            <w:tcW w:w="3925" w:type="dxa"/>
            <w:shd w:val="clear" w:color="auto" w:fill="auto"/>
          </w:tcPr>
          <w:p w:rsidR="00EF0236" w:rsidRPr="00940EA5" w:rsidRDefault="00EF0236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antal overgenomen personeelsleden (minimaal 10):</w:t>
            </w:r>
          </w:p>
        </w:tc>
        <w:tc>
          <w:tcPr>
            <w:tcW w:w="3926" w:type="dxa"/>
            <w:shd w:val="clear" w:color="auto" w:fill="auto"/>
          </w:tcPr>
          <w:p w:rsidR="00EF0236" w:rsidRPr="00940EA5" w:rsidRDefault="00EF0236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E802D4" w:rsidRDefault="00E802D4" w:rsidP="004C07BA">
      <w:pPr>
        <w:pStyle w:val="broodtekst"/>
      </w:pPr>
    </w:p>
    <w:p w:rsidR="00E802D4" w:rsidRPr="00940EA5" w:rsidRDefault="00E802D4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424453" w:rsidRDefault="00E802D4" w:rsidP="0042445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 w:rsidR="00424453">
              <w:rPr>
                <w:b/>
                <w:szCs w:val="18"/>
              </w:rPr>
              <w:t xml:space="preserve">met betrekking tot </w:t>
            </w:r>
            <w:r w:rsidR="00424453" w:rsidRPr="00424453">
              <w:rPr>
                <w:b/>
                <w:szCs w:val="18"/>
                <w:u w:val="single"/>
              </w:rPr>
              <w:t>Kerncompetentie d</w:t>
            </w:r>
            <w:r w:rsidR="00424453">
              <w:rPr>
                <w:b/>
                <w:szCs w:val="18"/>
              </w:rPr>
              <w:t xml:space="preserve"> </w:t>
            </w:r>
          </w:p>
          <w:p w:rsidR="00424453" w:rsidRDefault="00424453" w:rsidP="00424453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="00E802D4" w:rsidRPr="0094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aragraaf 5.4.1.)</w:t>
            </w:r>
          </w:p>
          <w:p w:rsidR="00400FE1" w:rsidRDefault="00400FE1" w:rsidP="008E0572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  <w:p w:rsidR="00393E33" w:rsidRDefault="008E0572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  <w:r w:rsidRPr="008E0572">
              <w:rPr>
                <w:b/>
                <w:szCs w:val="18"/>
                <w:u w:val="single"/>
              </w:rPr>
              <w:t>Initiatief 1 van 5</w:t>
            </w:r>
          </w:p>
          <w:p w:rsidR="0009555C" w:rsidRPr="008E0572" w:rsidRDefault="0009555C" w:rsidP="008E0572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7851" w:type="dxa"/>
            <w:gridSpan w:val="2"/>
            <w:shd w:val="clear" w:color="auto" w:fill="auto"/>
          </w:tcPr>
          <w:p w:rsidR="00E802D4" w:rsidRDefault="008E0572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schrijving initiatief 1 </w:t>
            </w:r>
            <w:r w:rsidR="0009555C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van 5</w:t>
            </w:r>
            <w:r w:rsidR="0009555C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:</w:t>
            </w:r>
          </w:p>
          <w:p w:rsidR="00393E33" w:rsidRDefault="00393E3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  <w:p w:rsidR="00393E33" w:rsidRPr="00940EA5" w:rsidRDefault="00393E33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AD39AD" w:rsidP="008E0572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D39AD">
              <w:rPr>
                <w:szCs w:val="18"/>
              </w:rPr>
              <w:t>Omschrijving situatie en opdracht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802D4" w:rsidRPr="00940EA5" w:rsidTr="00B37DB3">
        <w:tc>
          <w:tcPr>
            <w:tcW w:w="3925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E802D4" w:rsidRPr="00940EA5" w:rsidRDefault="00E802D4" w:rsidP="004C07B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E802D4" w:rsidRDefault="00E802D4" w:rsidP="004C07BA">
      <w:pPr>
        <w:pStyle w:val="broodtekst"/>
      </w:pPr>
    </w:p>
    <w:p w:rsidR="00AB5DEC" w:rsidRDefault="00AB5DEC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>
              <w:rPr>
                <w:b/>
                <w:szCs w:val="18"/>
              </w:rPr>
              <w:t xml:space="preserve">met betrekking tot </w:t>
            </w:r>
            <w:r w:rsidRPr="00424453">
              <w:rPr>
                <w:b/>
                <w:szCs w:val="18"/>
                <w:u w:val="single"/>
              </w:rPr>
              <w:t>Kerncompetentie d</w:t>
            </w:r>
            <w:r>
              <w:rPr>
                <w:b/>
                <w:szCs w:val="18"/>
              </w:rPr>
              <w:t xml:space="preserve"> </w:t>
            </w:r>
          </w:p>
          <w:p w:rsidR="008E0572" w:rsidRDefault="008E0572" w:rsidP="008E0572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Pr="0094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aragraaf 5.4.1.)</w:t>
            </w:r>
          </w:p>
          <w:p w:rsidR="00400FE1" w:rsidRDefault="00400FE1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</w:p>
          <w:p w:rsidR="008E0572" w:rsidRDefault="008E0572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  <w:r w:rsidRPr="008E0572">
              <w:rPr>
                <w:b/>
                <w:szCs w:val="18"/>
                <w:u w:val="single"/>
              </w:rPr>
              <w:t>I</w:t>
            </w:r>
            <w:r>
              <w:rPr>
                <w:b/>
                <w:szCs w:val="18"/>
                <w:u w:val="single"/>
              </w:rPr>
              <w:t>nitiatief 2</w:t>
            </w:r>
            <w:r w:rsidRPr="008E0572">
              <w:rPr>
                <w:b/>
                <w:szCs w:val="18"/>
                <w:u w:val="single"/>
              </w:rPr>
              <w:t xml:space="preserve"> van 5</w:t>
            </w:r>
          </w:p>
          <w:p w:rsidR="008E0572" w:rsidRPr="008E0572" w:rsidRDefault="008E0572" w:rsidP="008E0572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schrijving initiatief 2 </w:t>
            </w:r>
            <w:r w:rsidR="0009555C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van 5</w:t>
            </w:r>
            <w:r w:rsidR="0009555C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: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D39AD">
              <w:rPr>
                <w:szCs w:val="18"/>
              </w:rPr>
              <w:t>Omschrijving situatie en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09555C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9555C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09555C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9555C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09555C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09555C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8E0572" w:rsidRDefault="008E0572" w:rsidP="004C07BA">
      <w:pPr>
        <w:pStyle w:val="broodtekst"/>
      </w:pPr>
    </w:p>
    <w:p w:rsidR="008E0572" w:rsidRDefault="008E0572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>
              <w:rPr>
                <w:b/>
                <w:szCs w:val="18"/>
              </w:rPr>
              <w:t xml:space="preserve">met betrekking tot </w:t>
            </w:r>
            <w:r w:rsidRPr="00424453">
              <w:rPr>
                <w:b/>
                <w:szCs w:val="18"/>
                <w:u w:val="single"/>
              </w:rPr>
              <w:t>Kerncompetentie d</w:t>
            </w:r>
            <w:r>
              <w:rPr>
                <w:b/>
                <w:szCs w:val="18"/>
              </w:rPr>
              <w:t xml:space="preserve"> 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Pr="0094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aragraaf 5.4.1.)</w:t>
            </w:r>
          </w:p>
          <w:p w:rsidR="00400FE1" w:rsidRDefault="00400FE1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</w:p>
          <w:p w:rsidR="008E0572" w:rsidRDefault="008E0572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  <w:r w:rsidRPr="008E0572">
              <w:rPr>
                <w:b/>
                <w:szCs w:val="18"/>
                <w:u w:val="single"/>
              </w:rPr>
              <w:t>I</w:t>
            </w:r>
            <w:r>
              <w:rPr>
                <w:b/>
                <w:szCs w:val="18"/>
                <w:u w:val="single"/>
              </w:rPr>
              <w:t>nitiatief 3</w:t>
            </w:r>
            <w:r w:rsidRPr="008E0572">
              <w:rPr>
                <w:b/>
                <w:szCs w:val="18"/>
                <w:u w:val="single"/>
              </w:rPr>
              <w:t xml:space="preserve"> van 5</w:t>
            </w:r>
          </w:p>
          <w:p w:rsidR="008E0572" w:rsidRP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schrijving initiatief 3 </w:t>
            </w:r>
            <w:r w:rsidR="0009555C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van 5</w:t>
            </w:r>
            <w:r w:rsidR="0009555C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: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D39AD">
              <w:rPr>
                <w:szCs w:val="18"/>
              </w:rPr>
              <w:t>Omschrijving situatie en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AB5DEC" w:rsidRDefault="00AB5DEC" w:rsidP="004C07BA">
      <w:pPr>
        <w:pStyle w:val="broodtekst"/>
      </w:pPr>
    </w:p>
    <w:p w:rsidR="0009555C" w:rsidRDefault="0009555C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>
              <w:rPr>
                <w:b/>
                <w:szCs w:val="18"/>
              </w:rPr>
              <w:t xml:space="preserve">met betrekking tot </w:t>
            </w:r>
            <w:r w:rsidRPr="00424453">
              <w:rPr>
                <w:b/>
                <w:szCs w:val="18"/>
                <w:u w:val="single"/>
              </w:rPr>
              <w:t>Kerncompetentie d</w:t>
            </w:r>
            <w:r>
              <w:rPr>
                <w:b/>
                <w:szCs w:val="18"/>
              </w:rPr>
              <w:t xml:space="preserve"> 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Pr="0094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aragraaf 5.4.1.)</w:t>
            </w:r>
          </w:p>
          <w:p w:rsidR="00400FE1" w:rsidRDefault="00400FE1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</w:p>
          <w:p w:rsidR="008E0572" w:rsidRDefault="008E0572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  <w:r w:rsidRPr="008E0572">
              <w:rPr>
                <w:b/>
                <w:szCs w:val="18"/>
                <w:u w:val="single"/>
              </w:rPr>
              <w:t>I</w:t>
            </w:r>
            <w:r>
              <w:rPr>
                <w:b/>
                <w:szCs w:val="18"/>
                <w:u w:val="single"/>
              </w:rPr>
              <w:t>nitiatief 4</w:t>
            </w:r>
            <w:r w:rsidRPr="008E0572">
              <w:rPr>
                <w:b/>
                <w:szCs w:val="18"/>
                <w:u w:val="single"/>
              </w:rPr>
              <w:t xml:space="preserve"> van 5</w:t>
            </w:r>
          </w:p>
          <w:p w:rsidR="008E0572" w:rsidRP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schrijving initiatief 4 </w:t>
            </w:r>
            <w:r w:rsidR="0009555C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van 5</w:t>
            </w:r>
            <w:r w:rsidR="0009555C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: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D39AD">
              <w:rPr>
                <w:szCs w:val="18"/>
              </w:rPr>
              <w:t>Omschrijving situatie en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8E0572" w:rsidRDefault="008E0572" w:rsidP="004C07BA">
      <w:pPr>
        <w:pStyle w:val="broodtekst"/>
      </w:pPr>
    </w:p>
    <w:p w:rsidR="0009555C" w:rsidRDefault="0009555C" w:rsidP="004C07BA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REFERENTIEOPDRACHT </w:t>
            </w:r>
            <w:r>
              <w:rPr>
                <w:b/>
                <w:szCs w:val="18"/>
              </w:rPr>
              <w:t xml:space="preserve">met betrekking tot </w:t>
            </w:r>
            <w:r w:rsidRPr="00424453">
              <w:rPr>
                <w:b/>
                <w:szCs w:val="18"/>
                <w:u w:val="single"/>
              </w:rPr>
              <w:t>Kerncompetentie d</w:t>
            </w:r>
            <w:r>
              <w:rPr>
                <w:b/>
                <w:szCs w:val="18"/>
              </w:rPr>
              <w:t xml:space="preserve"> 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zie</w:t>
            </w:r>
            <w:r w:rsidRPr="00940EA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paragraaf 5.4.1.)</w:t>
            </w:r>
          </w:p>
          <w:p w:rsidR="00400FE1" w:rsidRDefault="00400FE1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</w:p>
          <w:p w:rsidR="008E0572" w:rsidRDefault="008E0572" w:rsidP="00400FE1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  <w:u w:val="single"/>
              </w:rPr>
            </w:pPr>
            <w:r w:rsidRPr="008E0572">
              <w:rPr>
                <w:b/>
                <w:szCs w:val="18"/>
                <w:u w:val="single"/>
              </w:rPr>
              <w:t>I</w:t>
            </w:r>
            <w:r>
              <w:rPr>
                <w:b/>
                <w:szCs w:val="18"/>
                <w:u w:val="single"/>
              </w:rPr>
              <w:t>nitiatief 5</w:t>
            </w:r>
            <w:r w:rsidRPr="008E0572">
              <w:rPr>
                <w:b/>
                <w:szCs w:val="18"/>
                <w:u w:val="single"/>
              </w:rPr>
              <w:t xml:space="preserve"> van 5</w:t>
            </w:r>
          </w:p>
          <w:p w:rsidR="008E0572" w:rsidRP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  <w:u w:val="single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7851" w:type="dxa"/>
            <w:gridSpan w:val="2"/>
            <w:shd w:val="clear" w:color="auto" w:fill="auto"/>
          </w:tcPr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schrijving initiatief 5 </w:t>
            </w:r>
            <w:r w:rsidR="0009555C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van 5</w:t>
            </w:r>
            <w:r w:rsidR="0009555C">
              <w:rPr>
                <w:b/>
                <w:szCs w:val="18"/>
              </w:rPr>
              <w:t>)</w:t>
            </w:r>
            <w:r>
              <w:rPr>
                <w:b/>
                <w:szCs w:val="18"/>
              </w:rPr>
              <w:t>:</w:t>
            </w:r>
          </w:p>
          <w:p w:rsidR="008E0572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AD39AD">
              <w:rPr>
                <w:szCs w:val="18"/>
              </w:rPr>
              <w:t>Omschrijving situatie en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E0572" w:rsidRPr="00940EA5" w:rsidTr="00DA5856">
        <w:tc>
          <w:tcPr>
            <w:tcW w:w="3925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8E0572" w:rsidRPr="00940EA5" w:rsidRDefault="008E0572" w:rsidP="00DA5856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8E0572" w:rsidRDefault="008E0572" w:rsidP="004C07BA">
      <w:pPr>
        <w:pStyle w:val="broodtekst"/>
      </w:pPr>
    </w:p>
    <w:p w:rsidR="0078333D" w:rsidRDefault="0078333D" w:rsidP="004C07BA">
      <w:pPr>
        <w:pStyle w:val="broodtekst"/>
      </w:pPr>
    </w:p>
    <w:p w:rsidR="00400FE1" w:rsidRDefault="00400FE1" w:rsidP="004C07BA">
      <w:pPr>
        <w:pStyle w:val="broodtekst"/>
      </w:pPr>
    </w:p>
    <w:p w:rsidR="0078333D" w:rsidRDefault="0078333D" w:rsidP="004C07BA">
      <w:pPr>
        <w:pStyle w:val="broodtekst"/>
      </w:pPr>
    </w:p>
    <w:p w:rsidR="0078333D" w:rsidRDefault="0078333D" w:rsidP="004C07BA">
      <w:pPr>
        <w:pStyle w:val="broodtekst"/>
      </w:pPr>
    </w:p>
    <w:p w:rsidR="008E0572" w:rsidRDefault="008E0572" w:rsidP="004C07BA">
      <w:pPr>
        <w:pStyle w:val="broodtekst"/>
      </w:pPr>
    </w:p>
    <w:tbl>
      <w:tblPr>
        <w:tblW w:w="7797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5813"/>
      </w:tblGrid>
      <w:tr w:rsidR="007C79F3" w:rsidRPr="00940EA5" w:rsidTr="0078602E">
        <w:tc>
          <w:tcPr>
            <w:tcW w:w="1984" w:type="dxa"/>
          </w:tcPr>
          <w:p w:rsidR="007C79F3" w:rsidRPr="008D76B3" w:rsidRDefault="007C79F3" w:rsidP="004C07BA">
            <w:pPr>
              <w:spacing w:before="40" w:after="40"/>
              <w:ind w:left="-2722" w:right="57" w:firstLine="2722"/>
              <w:jc w:val="both"/>
              <w:rPr>
                <w:rFonts w:cs="Tahoma"/>
                <w:szCs w:val="18"/>
              </w:rPr>
            </w:pPr>
            <w:r w:rsidRPr="008D76B3">
              <w:rPr>
                <w:rFonts w:cs="Tahoma"/>
                <w:szCs w:val="18"/>
              </w:rPr>
              <w:t>Naam</w:t>
            </w:r>
          </w:p>
        </w:tc>
        <w:tc>
          <w:tcPr>
            <w:tcW w:w="5813" w:type="dxa"/>
          </w:tcPr>
          <w:p w:rsidR="007C79F3" w:rsidRPr="001C3612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C79F3" w:rsidRPr="00940EA5" w:rsidTr="0078602E">
        <w:tc>
          <w:tcPr>
            <w:tcW w:w="1984" w:type="dxa"/>
          </w:tcPr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940EA5">
              <w:rPr>
                <w:rFonts w:cs="Tahoma"/>
                <w:szCs w:val="18"/>
              </w:rPr>
              <w:t>Functie</w:t>
            </w:r>
          </w:p>
        </w:tc>
        <w:tc>
          <w:tcPr>
            <w:tcW w:w="5813" w:type="dxa"/>
          </w:tcPr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C79F3" w:rsidRPr="00940EA5" w:rsidTr="0078602E">
        <w:trPr>
          <w:trHeight w:val="297"/>
        </w:trPr>
        <w:tc>
          <w:tcPr>
            <w:tcW w:w="1984" w:type="dxa"/>
          </w:tcPr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940EA5">
              <w:rPr>
                <w:rFonts w:cs="Tahoma"/>
                <w:szCs w:val="18"/>
              </w:rPr>
              <w:t>Onderneming</w:t>
            </w:r>
          </w:p>
        </w:tc>
        <w:tc>
          <w:tcPr>
            <w:tcW w:w="5813" w:type="dxa"/>
          </w:tcPr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C79F3" w:rsidRPr="00940EA5" w:rsidTr="0078602E">
        <w:tc>
          <w:tcPr>
            <w:tcW w:w="1984" w:type="dxa"/>
          </w:tcPr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940EA5">
              <w:rPr>
                <w:rFonts w:cs="Tahoma"/>
                <w:szCs w:val="18"/>
              </w:rPr>
              <w:t>Handtekening</w:t>
            </w:r>
          </w:p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</w:p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</w:p>
        </w:tc>
        <w:tc>
          <w:tcPr>
            <w:tcW w:w="5813" w:type="dxa"/>
          </w:tcPr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  <w:tr w:rsidR="007C79F3" w:rsidRPr="00940EA5" w:rsidTr="0078602E">
        <w:tc>
          <w:tcPr>
            <w:tcW w:w="1984" w:type="dxa"/>
          </w:tcPr>
          <w:p w:rsidR="007C79F3" w:rsidRPr="00940EA5" w:rsidRDefault="007C79F3" w:rsidP="004C07BA">
            <w:pPr>
              <w:spacing w:before="40" w:after="40"/>
              <w:ind w:right="57"/>
              <w:jc w:val="both"/>
              <w:rPr>
                <w:rFonts w:cs="Tahoma"/>
                <w:szCs w:val="18"/>
              </w:rPr>
            </w:pPr>
            <w:r w:rsidRPr="00940EA5">
              <w:rPr>
                <w:rFonts w:cs="Tahoma"/>
                <w:szCs w:val="18"/>
              </w:rPr>
              <w:t>Plaats en datum</w:t>
            </w:r>
          </w:p>
        </w:tc>
        <w:tc>
          <w:tcPr>
            <w:tcW w:w="5813" w:type="dxa"/>
          </w:tcPr>
          <w:p w:rsidR="007C79F3" w:rsidRPr="00940EA5" w:rsidRDefault="007C79F3" w:rsidP="004C07BA">
            <w:pPr>
              <w:spacing w:before="40" w:after="40"/>
              <w:ind w:left="360" w:right="57"/>
              <w:jc w:val="both"/>
              <w:rPr>
                <w:rFonts w:cs="Tahoma"/>
                <w:szCs w:val="18"/>
              </w:rPr>
            </w:pPr>
          </w:p>
        </w:tc>
      </w:tr>
    </w:tbl>
    <w:p w:rsidR="00940EA5" w:rsidRDefault="00940EA5" w:rsidP="004C07BA"/>
    <w:p w:rsidR="00940EA5" w:rsidRDefault="00940EA5" w:rsidP="004C07BA">
      <w:pPr>
        <w:autoSpaceDE w:val="0"/>
        <w:autoSpaceDN w:val="0"/>
        <w:ind w:left="360"/>
        <w:rPr>
          <w:color w:val="000000"/>
          <w:highlight w:val="yellow"/>
        </w:rPr>
      </w:pPr>
    </w:p>
    <w:p w:rsidR="00940EA5" w:rsidRPr="008D76B3" w:rsidRDefault="00940EA5" w:rsidP="004C07BA"/>
    <w:p w:rsidR="007C79F3" w:rsidRPr="008D76B3" w:rsidRDefault="007C79F3" w:rsidP="004C07BA">
      <w:pPr>
        <w:pStyle w:val="broodtekst"/>
      </w:pPr>
    </w:p>
    <w:p w:rsidR="00DB4498" w:rsidRPr="001C3612" w:rsidRDefault="00DB4498" w:rsidP="004C07BA">
      <w:r w:rsidRPr="008D76B3">
        <w:t xml:space="preserve">Bijlage </w:t>
      </w:r>
      <w:r w:rsidR="008814E5">
        <w:t>4</w:t>
      </w:r>
      <w:r w:rsidRPr="008D76B3">
        <w:t xml:space="preserve"> wordt digitaal beschikba</w:t>
      </w:r>
      <w:r w:rsidRPr="001C3612">
        <w:t>ar gesteld via TenderNed.</w:t>
      </w:r>
    </w:p>
    <w:p w:rsidR="00FB548E" w:rsidRPr="001C3612" w:rsidRDefault="00FB548E" w:rsidP="004C07BA">
      <w:pPr>
        <w:rPr>
          <w:sz w:val="20"/>
        </w:rPr>
      </w:pPr>
    </w:p>
    <w:p w:rsidR="006F66FD" w:rsidRPr="001C3612" w:rsidRDefault="006F66FD" w:rsidP="004C07BA">
      <w:pPr>
        <w:rPr>
          <w:sz w:val="24"/>
          <w:szCs w:val="20"/>
        </w:rPr>
      </w:pPr>
    </w:p>
    <w:p w:rsidR="003A09C8" w:rsidRPr="00624825" w:rsidRDefault="003A09C8" w:rsidP="004C07BA">
      <w:pPr>
        <w:rPr>
          <w:sz w:val="20"/>
        </w:rPr>
      </w:pPr>
    </w:p>
    <w:sectPr w:rsidR="003A09C8" w:rsidRPr="00624825" w:rsidSect="00B4579C">
      <w:headerReference w:type="even" r:id="rId12"/>
      <w:footerReference w:type="even" r:id="rId13"/>
      <w:footerReference w:type="default" r:id="rId14"/>
      <w:pgSz w:w="11905" w:h="16837"/>
      <w:pgMar w:top="1702" w:right="964" w:bottom="1560" w:left="2098" w:header="2750" w:footer="709" w:gutter="1134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DD7B0" w15:done="0"/>
  <w15:commentEx w15:paraId="59A29D5B" w15:done="0"/>
  <w15:commentEx w15:paraId="716ED8C4" w15:done="0"/>
  <w15:commentEx w15:paraId="7E9F5AB0" w15:done="0"/>
  <w15:commentEx w15:paraId="6BF07784" w15:done="0"/>
  <w15:commentEx w15:paraId="4D626FEA" w15:done="0"/>
  <w15:commentEx w15:paraId="3F04B505" w15:done="0"/>
  <w15:commentEx w15:paraId="0820710C" w15:done="0"/>
  <w15:commentEx w15:paraId="4F7D9E71" w15:done="0"/>
  <w15:commentEx w15:paraId="66256A81" w15:done="0"/>
  <w15:commentEx w15:paraId="69E1E52A" w15:done="0"/>
  <w15:commentEx w15:paraId="38D5A28C" w15:done="0"/>
  <w15:commentEx w15:paraId="0F127E75" w15:done="0"/>
  <w15:commentEx w15:paraId="109D7F38" w15:done="0"/>
  <w15:commentEx w15:paraId="5DD8CD5F" w15:done="0"/>
  <w15:commentEx w15:paraId="603C2985" w15:done="0"/>
  <w15:commentEx w15:paraId="26C2A025" w15:done="0"/>
  <w15:commentEx w15:paraId="115CE4C3" w15:done="0"/>
  <w15:commentEx w15:paraId="4C177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DD7B0" w16cid:durableId="1E0A0C1C"/>
  <w16cid:commentId w16cid:paraId="59A29D5B" w16cid:durableId="1E0A0DAB"/>
  <w16cid:commentId w16cid:paraId="716ED8C4" w16cid:durableId="1E0A0E5B"/>
  <w16cid:commentId w16cid:paraId="7E9F5AB0" w16cid:durableId="1E0A10C6"/>
  <w16cid:commentId w16cid:paraId="6BF07784" w16cid:durableId="1E0A13AE"/>
  <w16cid:commentId w16cid:paraId="4D626FEA" w16cid:durableId="1E0A34E6"/>
  <w16cid:commentId w16cid:paraId="3F04B505" w16cid:durableId="1E0A3643"/>
  <w16cid:commentId w16cid:paraId="0820710C" w16cid:durableId="1E0A36A0"/>
  <w16cid:commentId w16cid:paraId="4F7D9E71" w16cid:durableId="1E0A3B37"/>
  <w16cid:commentId w16cid:paraId="66256A81" w16cid:durableId="1E0A3B98"/>
  <w16cid:commentId w16cid:paraId="69E1E52A" w16cid:durableId="1E0A3C4A"/>
  <w16cid:commentId w16cid:paraId="38D5A28C" w16cid:durableId="1E0A3C0C"/>
  <w16cid:commentId w16cid:paraId="0F127E75" w16cid:durableId="1E0A3CDA"/>
  <w16cid:commentId w16cid:paraId="109D7F38" w16cid:durableId="1E0A4074"/>
  <w16cid:commentId w16cid:paraId="5DD8CD5F" w16cid:durableId="1E0A42D4"/>
  <w16cid:commentId w16cid:paraId="603C2985" w16cid:durableId="1E0A4183"/>
  <w16cid:commentId w16cid:paraId="26C2A025" w16cid:durableId="1E0A4335"/>
  <w16cid:commentId w16cid:paraId="115CE4C3" w16cid:durableId="1E0A435C"/>
  <w16cid:commentId w16cid:paraId="4C177B03" w16cid:durableId="1E0A4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28" w:rsidRDefault="00530F28" w:rsidP="00BC3DD4">
      <w:r>
        <w:separator/>
      </w:r>
    </w:p>
  </w:endnote>
  <w:endnote w:type="continuationSeparator" w:id="0">
    <w:p w:rsidR="00530F28" w:rsidRDefault="00530F28" w:rsidP="00B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ft">
    <w:altName w:val="Swif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28" w:rsidRDefault="00530F28" w:rsidP="00BC3DD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981403F" wp14:editId="6E8AB967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F28" w:rsidRDefault="00530F28" w:rsidP="00BC3DD4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98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AB7CDF">
                            <w:fldChar w:fldCharType="begin"/>
                          </w:r>
                          <w:r w:rsidR="00AB7CDF">
                            <w:instrText xml:space="preserve"> NUMPAGES  \* Arabic  \* MERGEFORMAT </w:instrText>
                          </w:r>
                          <w:r w:rsidR="00AB7CDF">
                            <w:fldChar w:fldCharType="separate"/>
                          </w:r>
                          <w:r w:rsidR="00566CF0">
                            <w:t>47</w:t>
                          </w:r>
                          <w:r w:rsidR="00AB7CDF">
                            <w:fldChar w:fldCharType="end"/>
                          </w:r>
                        </w:p>
                        <w:p w:rsidR="00530F28" w:rsidRDefault="00530F28" w:rsidP="00BC3DD4">
                          <w:pPr>
                            <w:pStyle w:val="Huisstijl-Paginanummer"/>
                          </w:pPr>
                        </w:p>
                        <w:p w:rsidR="00530F28" w:rsidRDefault="00530F28" w:rsidP="00BC3D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4.9pt;margin-top:800.3pt;width:99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" strokecolor="white" strokeweight="0">
              <v:textbox inset="0,0,0,0">
                <w:txbxContent>
                  <w:p w:rsidR="00530F28" w:rsidRDefault="00530F28" w:rsidP="00BC3DD4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98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566CF0">
                        <w:t>47</w:t>
                      </w:r>
                    </w:fldSimple>
                  </w:p>
                  <w:p w:rsidR="00530F28" w:rsidRDefault="00530F28" w:rsidP="00BC3DD4">
                    <w:pPr>
                      <w:pStyle w:val="Huisstijl-Paginanummer"/>
                    </w:pPr>
                  </w:p>
                  <w:p w:rsidR="00530F28" w:rsidRDefault="00530F28" w:rsidP="00BC3DD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6708"/>
      <w:docPartObj>
        <w:docPartGallery w:val="Page Numbers (Bottom of Page)"/>
        <w:docPartUnique/>
      </w:docPartObj>
    </w:sdtPr>
    <w:sdtEndPr/>
    <w:sdtContent>
      <w:sdt>
        <w:sdtPr>
          <w:id w:val="1412887397"/>
          <w:docPartObj>
            <w:docPartGallery w:val="Page Numbers (Top of Page)"/>
            <w:docPartUnique/>
          </w:docPartObj>
        </w:sdtPr>
        <w:sdtEndPr/>
        <w:sdtContent>
          <w:p w:rsidR="00530F28" w:rsidRDefault="00530F28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C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F28" w:rsidRPr="00CF0B9D" w:rsidRDefault="00530F28" w:rsidP="00BC3D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28" w:rsidRDefault="00530F28" w:rsidP="00BC3DD4">
      <w:r>
        <w:separator/>
      </w:r>
    </w:p>
  </w:footnote>
  <w:footnote w:type="continuationSeparator" w:id="0">
    <w:p w:rsidR="00530F28" w:rsidRDefault="00530F28" w:rsidP="00BC3DD4">
      <w:r>
        <w:continuationSeparator/>
      </w:r>
    </w:p>
  </w:footnote>
  <w:footnote w:id="1">
    <w:p w:rsidR="00530F28" w:rsidRPr="001D440F" w:rsidRDefault="00530F28" w:rsidP="00044AB4">
      <w:pPr>
        <w:pStyle w:val="Voetnoottekst"/>
      </w:pPr>
      <w:r w:rsidRPr="001D440F">
        <w:rPr>
          <w:rStyle w:val="Voetnootmarkering"/>
        </w:rPr>
        <w:footnoteRef/>
      </w:r>
      <w:r w:rsidRPr="001D440F">
        <w:t xml:space="preserve"> Ingeval van een Aanmelding door een samenwerkingsverband van ondernemers (combinatie) dienen alle Gegadi</w:t>
      </w:r>
      <w:r w:rsidRPr="001D440F">
        <w:t>g</w:t>
      </w:r>
      <w:r w:rsidRPr="001D440F">
        <w:t>den</w:t>
      </w:r>
      <w:r w:rsidRPr="001D440F" w:rsidDel="00ED66A4">
        <w:t xml:space="preserve"> </w:t>
      </w:r>
      <w:r w:rsidRPr="001D440F">
        <w:t>te worden vermeld. Indien dit biljet onvoldoende ruimte biedt voor alle Gegadigden, dient de beschikbare ruimte door Gegadigden</w:t>
      </w:r>
      <w:r w:rsidRPr="001D440F" w:rsidDel="00ED66A4">
        <w:t xml:space="preserve"> </w:t>
      </w:r>
      <w:r w:rsidRPr="001D440F">
        <w:t>te worden uitgebreid met D), E), etc.</w:t>
      </w:r>
    </w:p>
  </w:footnote>
  <w:footnote w:id="2">
    <w:p w:rsidR="00530F28" w:rsidRPr="001D440F" w:rsidRDefault="00530F28" w:rsidP="007C79F3">
      <w:pPr>
        <w:pStyle w:val="Voetnoottekst"/>
      </w:pPr>
      <w:r w:rsidRPr="001D440F">
        <w:rPr>
          <w:rStyle w:val="Voetnootmarkering"/>
        </w:rPr>
        <w:footnoteRef/>
      </w:r>
      <w:r w:rsidRPr="001D440F">
        <w:t xml:space="preserve"> Bij een natuurlijke persoon de naam en voornamen voluit, bij een rechtspersoon de statutaire naam.</w:t>
      </w:r>
    </w:p>
  </w:footnote>
  <w:footnote w:id="3">
    <w:p w:rsidR="00530F28" w:rsidRPr="001D440F" w:rsidRDefault="00530F28" w:rsidP="007C79F3">
      <w:pPr>
        <w:pStyle w:val="Voetnoottekst"/>
        <w:ind w:left="170" w:hanging="170"/>
      </w:pPr>
      <w:r w:rsidRPr="001D440F">
        <w:rPr>
          <w:rStyle w:val="Voetnootmarkering"/>
        </w:rPr>
        <w:footnoteRef/>
      </w:r>
      <w:r w:rsidRPr="001D440F">
        <w:t xml:space="preserve"> Bij een natuurlijke persoon de woonplaats, bij een rechtspersoon de vestigingsplaats, met volledig adres en zo nodig vermelding van het land van vestiging.</w:t>
      </w:r>
    </w:p>
  </w:footnote>
  <w:footnote w:id="4">
    <w:p w:rsidR="00530F28" w:rsidRPr="00FF72F6" w:rsidRDefault="00530F28" w:rsidP="007C79F3">
      <w:pPr>
        <w:pStyle w:val="Voetnoottekst"/>
      </w:pPr>
      <w:r w:rsidRPr="001D440F">
        <w:rPr>
          <w:rStyle w:val="Voetnootmarkering"/>
        </w:rPr>
        <w:footnoteRef/>
      </w:r>
      <w:r w:rsidRPr="001D440F">
        <w:t xml:space="preserve"> Artikel 2, Handelsregisterwet 2007.</w:t>
      </w:r>
      <w:r>
        <w:t xml:space="preserve"> </w:t>
      </w:r>
    </w:p>
  </w:footnote>
  <w:footnote w:id="5">
    <w:p w:rsidR="00530F28" w:rsidRPr="007C79F3" w:rsidRDefault="00530F28" w:rsidP="007C79F3">
      <w:pPr>
        <w:pStyle w:val="Voetnoottekst"/>
        <w:ind w:left="120" w:hanging="120"/>
      </w:pPr>
      <w:r w:rsidRPr="00F62A09">
        <w:rPr>
          <w:rStyle w:val="Voetnootmarkering"/>
        </w:rPr>
        <w:footnoteRef/>
      </w:r>
      <w:r w:rsidRPr="00F62A09">
        <w:t xml:space="preserve"> Ingeval van een </w:t>
      </w:r>
      <w:r>
        <w:t>Aanmelding</w:t>
      </w:r>
      <w:r w:rsidRPr="00F62A09">
        <w:t xml:space="preserve"> door een samenwerkingsverband van ondernemers (combinatie) dienen alle </w:t>
      </w:r>
      <w:r>
        <w:t>Gegadi</w:t>
      </w:r>
      <w:r>
        <w:t>g</w:t>
      </w:r>
      <w:r>
        <w:t>den</w:t>
      </w:r>
      <w:r w:rsidRPr="00FF72F6" w:rsidDel="00ED66A4">
        <w:t xml:space="preserve"> </w:t>
      </w:r>
      <w:r w:rsidRPr="00F62A09">
        <w:t xml:space="preserve">dit </w:t>
      </w:r>
      <w:r>
        <w:t>document</w:t>
      </w:r>
      <w:r w:rsidRPr="00F62A09">
        <w:t xml:space="preserve"> rechtsgeldig te ondertekenen door de vertegenwoordigingsbevoegde ondertekenaar(s). Indien dit biljet onvoldoende ruimte biedt voor alle </w:t>
      </w:r>
      <w:r>
        <w:t>Gegadigden</w:t>
      </w:r>
      <w:r w:rsidRPr="00FF72F6" w:rsidDel="00ED66A4">
        <w:t xml:space="preserve"> </w:t>
      </w:r>
      <w:r w:rsidRPr="00F62A09">
        <w:t xml:space="preserve">en/of de vertegenwoordigingsbevoegde ondertekenaars, dient de beschikbare ruimte door </w:t>
      </w:r>
      <w:r>
        <w:t>Gegadigden</w:t>
      </w:r>
      <w:r w:rsidRPr="00FF72F6" w:rsidDel="00ED66A4">
        <w:t xml:space="preserve"> </w:t>
      </w:r>
      <w:r w:rsidRPr="00F62A09">
        <w:t>te worden uitgebreid met D), E), etc. en/of per letter met de ve</w:t>
      </w:r>
      <w:r w:rsidRPr="00F62A09">
        <w:t>r</w:t>
      </w:r>
      <w:r w:rsidRPr="00F62A09">
        <w:t>melding van de vertegenwoordigingsbevoegde ondertekenaars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28" w:rsidRDefault="00530F28" w:rsidP="00BC3DD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12E453B" wp14:editId="2722B4DD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0" t="0" r="21590" b="273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F28" w:rsidRDefault="00530F28" w:rsidP="00BC3DD4">
                          <w:pPr>
                            <w:pStyle w:val="Huisstijl-kop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4.9pt;margin-top:27.8pt;width:311.8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" strokecolor="white" strokeweight="0">
              <v:textbox inset="0,0,0,0">
                <w:txbxContent>
                  <w:p w:rsidR="00530F28" w:rsidRDefault="00530F28" w:rsidP="00BC3DD4">
                    <w:pPr>
                      <w:pStyle w:val="Huisstijl-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189E"/>
    <w:multiLevelType w:val="hybridMultilevel"/>
    <w:tmpl w:val="4498FC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1658F"/>
    <w:multiLevelType w:val="hybridMultilevel"/>
    <w:tmpl w:val="FCCCBA8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C7630F"/>
    <w:multiLevelType w:val="multilevel"/>
    <w:tmpl w:val="6FEC46A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07811E79"/>
    <w:multiLevelType w:val="hybridMultilevel"/>
    <w:tmpl w:val="5D34EEE0"/>
    <w:lvl w:ilvl="0" w:tplc="74A44B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0047E"/>
    <w:multiLevelType w:val="hybridMultilevel"/>
    <w:tmpl w:val="EFA093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E732B"/>
    <w:multiLevelType w:val="hybridMultilevel"/>
    <w:tmpl w:val="BBBE1E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71620B"/>
    <w:multiLevelType w:val="hybridMultilevel"/>
    <w:tmpl w:val="37B6D19C"/>
    <w:lvl w:ilvl="0" w:tplc="0CB266C6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1D0520"/>
    <w:multiLevelType w:val="multilevel"/>
    <w:tmpl w:val="9E2EEA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weging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Overwegingenkopje3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DD40161"/>
    <w:multiLevelType w:val="hybridMultilevel"/>
    <w:tmpl w:val="0DA01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0272659"/>
    <w:multiLevelType w:val="hybridMultilevel"/>
    <w:tmpl w:val="FBFC7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C07C3"/>
    <w:multiLevelType w:val="hybridMultilevel"/>
    <w:tmpl w:val="3A704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70466"/>
    <w:multiLevelType w:val="hybridMultilevel"/>
    <w:tmpl w:val="BAE8C9B2"/>
    <w:lvl w:ilvl="0" w:tplc="59CA086A">
      <w:start w:val="1"/>
      <w:numFmt w:val="upperLetter"/>
      <w:pStyle w:val="KopBijlage"/>
      <w:lvlText w:val="Bijlage 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2D583CEE"/>
    <w:multiLevelType w:val="hybridMultilevel"/>
    <w:tmpl w:val="0546A4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6">
    <w:nsid w:val="345730BF"/>
    <w:multiLevelType w:val="hybridMultilevel"/>
    <w:tmpl w:val="10944748"/>
    <w:lvl w:ilvl="0" w:tplc="2318BD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C63D3"/>
    <w:multiLevelType w:val="hybridMultilevel"/>
    <w:tmpl w:val="146CE7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9">
    <w:nsid w:val="3E6A37E1"/>
    <w:multiLevelType w:val="hybridMultilevel"/>
    <w:tmpl w:val="94CE12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16CEB"/>
    <w:multiLevelType w:val="hybridMultilevel"/>
    <w:tmpl w:val="9EDAB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640F0"/>
    <w:multiLevelType w:val="hybridMultilevel"/>
    <w:tmpl w:val="20444D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25A7A"/>
    <w:multiLevelType w:val="hybridMultilevel"/>
    <w:tmpl w:val="EA6E31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47FE2149"/>
    <w:multiLevelType w:val="hybridMultilevel"/>
    <w:tmpl w:val="8370C9E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740CE"/>
    <w:multiLevelType w:val="hybridMultilevel"/>
    <w:tmpl w:val="DADA8E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B56036"/>
    <w:multiLevelType w:val="hybridMultilevel"/>
    <w:tmpl w:val="0E22A3C0"/>
    <w:lvl w:ilvl="0" w:tplc="42CE49C8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A513D8"/>
    <w:multiLevelType w:val="hybridMultilevel"/>
    <w:tmpl w:val="BE7E753E"/>
    <w:lvl w:ilvl="0" w:tplc="0413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E18B428">
      <w:start w:val="1"/>
      <w:numFmt w:val="decimal"/>
      <w:lvlText w:val="%3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8">
    <w:nsid w:val="560950F5"/>
    <w:multiLevelType w:val="hybridMultilevel"/>
    <w:tmpl w:val="870A20A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32D5B"/>
    <w:multiLevelType w:val="hybridMultilevel"/>
    <w:tmpl w:val="F76222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37057"/>
    <w:multiLevelType w:val="multilevel"/>
    <w:tmpl w:val="555C3516"/>
    <w:lvl w:ilvl="0">
      <w:start w:val="1"/>
      <w:numFmt w:val="upperLetter"/>
      <w:lvlText w:val="Bijlage %1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78261CD"/>
    <w:multiLevelType w:val="hybridMultilevel"/>
    <w:tmpl w:val="9E48D7EE"/>
    <w:lvl w:ilvl="0" w:tplc="04130001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outline w:val="0"/>
        <w:shadow w:val="0"/>
        <w:emboss w:val="0"/>
        <w:imprint w:val="0"/>
        <w:vanish w:val="0"/>
        <w:sz w:val="1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4F15"/>
    <w:multiLevelType w:val="hybridMultilevel"/>
    <w:tmpl w:val="4C90B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9B95CB0"/>
    <w:multiLevelType w:val="hybridMultilevel"/>
    <w:tmpl w:val="4B906502"/>
    <w:lvl w:ilvl="0" w:tplc="0413000F">
      <w:start w:val="1"/>
      <w:numFmt w:val="decimal"/>
      <w:lvlText w:val="%1."/>
      <w:lvlJc w:val="left"/>
      <w:pPr>
        <w:ind w:left="587" w:hanging="360"/>
      </w:pPr>
    </w:lvl>
    <w:lvl w:ilvl="1" w:tplc="04130019">
      <w:start w:val="1"/>
      <w:numFmt w:val="lowerLetter"/>
      <w:lvlText w:val="%2."/>
      <w:lvlJc w:val="left"/>
      <w:pPr>
        <w:ind w:left="1307" w:hanging="360"/>
      </w:pPr>
    </w:lvl>
    <w:lvl w:ilvl="2" w:tplc="0413001B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4">
    <w:nsid w:val="5D5678DD"/>
    <w:multiLevelType w:val="hybridMultilevel"/>
    <w:tmpl w:val="AFF02AE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46">
    <w:nsid w:val="61053991"/>
    <w:multiLevelType w:val="hybridMultilevel"/>
    <w:tmpl w:val="38B4D3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BF10A9"/>
    <w:multiLevelType w:val="hybridMultilevel"/>
    <w:tmpl w:val="E2DCC646"/>
    <w:lvl w:ilvl="0" w:tplc="2318BD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815E44"/>
    <w:multiLevelType w:val="hybridMultilevel"/>
    <w:tmpl w:val="2AE277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E00A72"/>
    <w:multiLevelType w:val="hybridMultilevel"/>
    <w:tmpl w:val="E58489AC"/>
    <w:lvl w:ilvl="0" w:tplc="2318B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A7E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CA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65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679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AA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64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41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8A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6DA65835"/>
    <w:multiLevelType w:val="hybridMultilevel"/>
    <w:tmpl w:val="BAE0B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2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53">
    <w:nsid w:val="77FA089E"/>
    <w:multiLevelType w:val="hybridMultilevel"/>
    <w:tmpl w:val="84A888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51"/>
  </w:num>
  <w:num w:numId="13">
    <w:abstractNumId w:val="16"/>
  </w:num>
  <w:num w:numId="14">
    <w:abstractNumId w:val="40"/>
  </w:num>
  <w:num w:numId="15">
    <w:abstractNumId w:val="17"/>
  </w:num>
  <w:num w:numId="16">
    <w:abstractNumId w:val="25"/>
  </w:num>
  <w:num w:numId="17">
    <w:abstractNumId w:val="45"/>
  </w:num>
  <w:num w:numId="18">
    <w:abstractNumId w:val="52"/>
  </w:num>
  <w:num w:numId="19">
    <w:abstractNumId w:val="33"/>
  </w:num>
  <w:num w:numId="20">
    <w:abstractNumId w:val="23"/>
  </w:num>
  <w:num w:numId="21">
    <w:abstractNumId w:val="22"/>
  </w:num>
  <w:num w:numId="22">
    <w:abstractNumId w:val="48"/>
  </w:num>
  <w:num w:numId="23">
    <w:abstractNumId w:val="19"/>
  </w:num>
  <w:num w:numId="24">
    <w:abstractNumId w:val="41"/>
  </w:num>
  <w:num w:numId="25">
    <w:abstractNumId w:val="42"/>
  </w:num>
  <w:num w:numId="26">
    <w:abstractNumId w:val="37"/>
  </w:num>
  <w:num w:numId="27">
    <w:abstractNumId w:val="12"/>
  </w:num>
  <w:num w:numId="28">
    <w:abstractNumId w:val="18"/>
  </w:num>
  <w:num w:numId="29">
    <w:abstractNumId w:val="10"/>
  </w:num>
  <w:num w:numId="30">
    <w:abstractNumId w:val="27"/>
  </w:num>
  <w:num w:numId="31">
    <w:abstractNumId w:val="43"/>
  </w:num>
  <w:num w:numId="32">
    <w:abstractNumId w:val="49"/>
  </w:num>
  <w:num w:numId="33">
    <w:abstractNumId w:val="34"/>
  </w:num>
  <w:num w:numId="34">
    <w:abstractNumId w:val="46"/>
  </w:num>
  <w:num w:numId="35">
    <w:abstractNumId w:val="29"/>
  </w:num>
  <w:num w:numId="36">
    <w:abstractNumId w:val="32"/>
  </w:num>
  <w:num w:numId="37">
    <w:abstractNumId w:val="31"/>
  </w:num>
  <w:num w:numId="38">
    <w:abstractNumId w:val="14"/>
  </w:num>
  <w:num w:numId="39">
    <w:abstractNumId w:val="21"/>
  </w:num>
  <w:num w:numId="40">
    <w:abstractNumId w:val="20"/>
  </w:num>
  <w:num w:numId="41">
    <w:abstractNumId w:val="35"/>
  </w:num>
  <w:num w:numId="42">
    <w:abstractNumId w:val="15"/>
  </w:num>
  <w:num w:numId="43">
    <w:abstractNumId w:val="39"/>
  </w:num>
  <w:num w:numId="44">
    <w:abstractNumId w:val="24"/>
  </w:num>
  <w:num w:numId="45">
    <w:abstractNumId w:val="53"/>
  </w:num>
  <w:num w:numId="46">
    <w:abstractNumId w:val="30"/>
  </w:num>
  <w:num w:numId="47">
    <w:abstractNumId w:val="36"/>
  </w:num>
  <w:num w:numId="48">
    <w:abstractNumId w:val="11"/>
  </w:num>
  <w:num w:numId="49">
    <w:abstractNumId w:val="44"/>
  </w:num>
  <w:num w:numId="50">
    <w:abstractNumId w:val="38"/>
  </w:num>
  <w:num w:numId="51">
    <w:abstractNumId w:val="13"/>
  </w:num>
  <w:num w:numId="52">
    <w:abstractNumId w:val="47"/>
  </w:num>
  <w:num w:numId="53">
    <w:abstractNumId w:val="50"/>
  </w:num>
  <w:num w:numId="54">
    <w:abstractNumId w:val="26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zy bollen">
    <w15:presenceInfo w15:providerId="Windows Live" w15:userId="4d562f3592297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B"/>
    <w:rsid w:val="0000003A"/>
    <w:rsid w:val="00000C89"/>
    <w:rsid w:val="000013E4"/>
    <w:rsid w:val="000024B5"/>
    <w:rsid w:val="00003010"/>
    <w:rsid w:val="00003C4F"/>
    <w:rsid w:val="00005BD5"/>
    <w:rsid w:val="000067DB"/>
    <w:rsid w:val="00007285"/>
    <w:rsid w:val="00007BA4"/>
    <w:rsid w:val="000102D1"/>
    <w:rsid w:val="000146E1"/>
    <w:rsid w:val="000207EE"/>
    <w:rsid w:val="00021038"/>
    <w:rsid w:val="00023CCC"/>
    <w:rsid w:val="0002423A"/>
    <w:rsid w:val="000244CF"/>
    <w:rsid w:val="000306B0"/>
    <w:rsid w:val="000307F1"/>
    <w:rsid w:val="000334C5"/>
    <w:rsid w:val="00033BA7"/>
    <w:rsid w:val="0003403D"/>
    <w:rsid w:val="00034FB1"/>
    <w:rsid w:val="00035E22"/>
    <w:rsid w:val="000373FB"/>
    <w:rsid w:val="00037408"/>
    <w:rsid w:val="00037AD3"/>
    <w:rsid w:val="000411E7"/>
    <w:rsid w:val="000436E5"/>
    <w:rsid w:val="00044AB4"/>
    <w:rsid w:val="0004703F"/>
    <w:rsid w:val="000470C3"/>
    <w:rsid w:val="000510AE"/>
    <w:rsid w:val="000529E8"/>
    <w:rsid w:val="00052F56"/>
    <w:rsid w:val="00053188"/>
    <w:rsid w:val="0005439A"/>
    <w:rsid w:val="00055339"/>
    <w:rsid w:val="00060670"/>
    <w:rsid w:val="00061B93"/>
    <w:rsid w:val="00061D41"/>
    <w:rsid w:val="00061EA1"/>
    <w:rsid w:val="00064B19"/>
    <w:rsid w:val="00064EA2"/>
    <w:rsid w:val="00067D59"/>
    <w:rsid w:val="0007186D"/>
    <w:rsid w:val="00074D31"/>
    <w:rsid w:val="000775D5"/>
    <w:rsid w:val="0007784F"/>
    <w:rsid w:val="00077B96"/>
    <w:rsid w:val="000801E6"/>
    <w:rsid w:val="00081F87"/>
    <w:rsid w:val="00082776"/>
    <w:rsid w:val="00084D28"/>
    <w:rsid w:val="00084F83"/>
    <w:rsid w:val="00085E6F"/>
    <w:rsid w:val="00087A5B"/>
    <w:rsid w:val="00087BA3"/>
    <w:rsid w:val="00090D87"/>
    <w:rsid w:val="00092DF7"/>
    <w:rsid w:val="00093A0D"/>
    <w:rsid w:val="000945E5"/>
    <w:rsid w:val="0009555C"/>
    <w:rsid w:val="00095CE6"/>
    <w:rsid w:val="00096620"/>
    <w:rsid w:val="0009773F"/>
    <w:rsid w:val="00097BBE"/>
    <w:rsid w:val="000A0A96"/>
    <w:rsid w:val="000A154C"/>
    <w:rsid w:val="000A445A"/>
    <w:rsid w:val="000A4956"/>
    <w:rsid w:val="000A664A"/>
    <w:rsid w:val="000A67DE"/>
    <w:rsid w:val="000A696C"/>
    <w:rsid w:val="000A7433"/>
    <w:rsid w:val="000B0EE2"/>
    <w:rsid w:val="000B13C0"/>
    <w:rsid w:val="000B4393"/>
    <w:rsid w:val="000B4D6C"/>
    <w:rsid w:val="000B50A1"/>
    <w:rsid w:val="000B564A"/>
    <w:rsid w:val="000B5D62"/>
    <w:rsid w:val="000B619B"/>
    <w:rsid w:val="000B64BC"/>
    <w:rsid w:val="000B66AA"/>
    <w:rsid w:val="000B7C64"/>
    <w:rsid w:val="000C0B12"/>
    <w:rsid w:val="000C2CDE"/>
    <w:rsid w:val="000C3300"/>
    <w:rsid w:val="000C6F4A"/>
    <w:rsid w:val="000C725B"/>
    <w:rsid w:val="000D001E"/>
    <w:rsid w:val="000D2AE3"/>
    <w:rsid w:val="000D360D"/>
    <w:rsid w:val="000D3A55"/>
    <w:rsid w:val="000D3D12"/>
    <w:rsid w:val="000D3F8D"/>
    <w:rsid w:val="000D5B51"/>
    <w:rsid w:val="000D71FB"/>
    <w:rsid w:val="000E116B"/>
    <w:rsid w:val="000E12DE"/>
    <w:rsid w:val="000E1C2E"/>
    <w:rsid w:val="000E2AEF"/>
    <w:rsid w:val="000E3C53"/>
    <w:rsid w:val="000E5B3F"/>
    <w:rsid w:val="000E6111"/>
    <w:rsid w:val="000E64BD"/>
    <w:rsid w:val="000F2789"/>
    <w:rsid w:val="000F33B0"/>
    <w:rsid w:val="000F5AC8"/>
    <w:rsid w:val="000F5B5E"/>
    <w:rsid w:val="000F64C4"/>
    <w:rsid w:val="00100E22"/>
    <w:rsid w:val="00102896"/>
    <w:rsid w:val="00105499"/>
    <w:rsid w:val="00105BFD"/>
    <w:rsid w:val="00105F0D"/>
    <w:rsid w:val="0010660D"/>
    <w:rsid w:val="00110296"/>
    <w:rsid w:val="001107AE"/>
    <w:rsid w:val="00110961"/>
    <w:rsid w:val="00111693"/>
    <w:rsid w:val="00111CDD"/>
    <w:rsid w:val="00112515"/>
    <w:rsid w:val="001125F5"/>
    <w:rsid w:val="001142C3"/>
    <w:rsid w:val="00117ADB"/>
    <w:rsid w:val="00120023"/>
    <w:rsid w:val="001210EF"/>
    <w:rsid w:val="00122563"/>
    <w:rsid w:val="00122847"/>
    <w:rsid w:val="0012296E"/>
    <w:rsid w:val="0012616C"/>
    <w:rsid w:val="00127E1E"/>
    <w:rsid w:val="00130D3E"/>
    <w:rsid w:val="00132D5C"/>
    <w:rsid w:val="001332F5"/>
    <w:rsid w:val="001341DB"/>
    <w:rsid w:val="00136091"/>
    <w:rsid w:val="00136605"/>
    <w:rsid w:val="001374D8"/>
    <w:rsid w:val="00140C7D"/>
    <w:rsid w:val="001421F1"/>
    <w:rsid w:val="0014379E"/>
    <w:rsid w:val="00146BE7"/>
    <w:rsid w:val="00147B94"/>
    <w:rsid w:val="00147BB2"/>
    <w:rsid w:val="0015409C"/>
    <w:rsid w:val="00155D46"/>
    <w:rsid w:val="0015774E"/>
    <w:rsid w:val="00161037"/>
    <w:rsid w:val="00161D0A"/>
    <w:rsid w:val="00161EAB"/>
    <w:rsid w:val="00162488"/>
    <w:rsid w:val="00165BF3"/>
    <w:rsid w:val="00166F2C"/>
    <w:rsid w:val="00170B1D"/>
    <w:rsid w:val="001719B4"/>
    <w:rsid w:val="001767B1"/>
    <w:rsid w:val="001810FA"/>
    <w:rsid w:val="00181E6F"/>
    <w:rsid w:val="00182999"/>
    <w:rsid w:val="001829F0"/>
    <w:rsid w:val="00183FA9"/>
    <w:rsid w:val="00184B22"/>
    <w:rsid w:val="00184B30"/>
    <w:rsid w:val="0018584A"/>
    <w:rsid w:val="001874A7"/>
    <w:rsid w:val="00190939"/>
    <w:rsid w:val="0019200A"/>
    <w:rsid w:val="00193142"/>
    <w:rsid w:val="0019390A"/>
    <w:rsid w:val="0019442B"/>
    <w:rsid w:val="0019575C"/>
    <w:rsid w:val="00197A0C"/>
    <w:rsid w:val="001A0217"/>
    <w:rsid w:val="001A403E"/>
    <w:rsid w:val="001A4502"/>
    <w:rsid w:val="001A4D67"/>
    <w:rsid w:val="001A5170"/>
    <w:rsid w:val="001A763B"/>
    <w:rsid w:val="001B10E1"/>
    <w:rsid w:val="001B1B26"/>
    <w:rsid w:val="001B4275"/>
    <w:rsid w:val="001B43D5"/>
    <w:rsid w:val="001B4698"/>
    <w:rsid w:val="001B6601"/>
    <w:rsid w:val="001C14DF"/>
    <w:rsid w:val="001C23D7"/>
    <w:rsid w:val="001C2C76"/>
    <w:rsid w:val="001C3612"/>
    <w:rsid w:val="001C3B15"/>
    <w:rsid w:val="001C4321"/>
    <w:rsid w:val="001D0A96"/>
    <w:rsid w:val="001D2B54"/>
    <w:rsid w:val="001D440F"/>
    <w:rsid w:val="001D4D92"/>
    <w:rsid w:val="001D4F00"/>
    <w:rsid w:val="001D5E7C"/>
    <w:rsid w:val="001D7005"/>
    <w:rsid w:val="001D79B9"/>
    <w:rsid w:val="001D7B8F"/>
    <w:rsid w:val="001E0216"/>
    <w:rsid w:val="001E0B94"/>
    <w:rsid w:val="001E2178"/>
    <w:rsid w:val="001E3E95"/>
    <w:rsid w:val="001E40F5"/>
    <w:rsid w:val="001E56AD"/>
    <w:rsid w:val="001E5AFB"/>
    <w:rsid w:val="001E66F8"/>
    <w:rsid w:val="001F08DE"/>
    <w:rsid w:val="001F1360"/>
    <w:rsid w:val="001F266B"/>
    <w:rsid w:val="001F3BDF"/>
    <w:rsid w:val="001F485F"/>
    <w:rsid w:val="001F52C5"/>
    <w:rsid w:val="001F5E4E"/>
    <w:rsid w:val="001F65E6"/>
    <w:rsid w:val="002020BD"/>
    <w:rsid w:val="00202269"/>
    <w:rsid w:val="00202D16"/>
    <w:rsid w:val="00204EC8"/>
    <w:rsid w:val="00206A13"/>
    <w:rsid w:val="002073B8"/>
    <w:rsid w:val="00211184"/>
    <w:rsid w:val="002130D6"/>
    <w:rsid w:val="00215401"/>
    <w:rsid w:val="00217741"/>
    <w:rsid w:val="002205BE"/>
    <w:rsid w:val="00220711"/>
    <w:rsid w:val="00231961"/>
    <w:rsid w:val="00232ADC"/>
    <w:rsid w:val="00233CA6"/>
    <w:rsid w:val="00234173"/>
    <w:rsid w:val="0023480A"/>
    <w:rsid w:val="0023613F"/>
    <w:rsid w:val="00240BB0"/>
    <w:rsid w:val="002441AB"/>
    <w:rsid w:val="002443A7"/>
    <w:rsid w:val="00246201"/>
    <w:rsid w:val="002466EE"/>
    <w:rsid w:val="00246F29"/>
    <w:rsid w:val="00247036"/>
    <w:rsid w:val="00251F93"/>
    <w:rsid w:val="0025205E"/>
    <w:rsid w:val="002523B4"/>
    <w:rsid w:val="00255FDA"/>
    <w:rsid w:val="00257C78"/>
    <w:rsid w:val="00260F63"/>
    <w:rsid w:val="00261598"/>
    <w:rsid w:val="00261918"/>
    <w:rsid w:val="00261EB6"/>
    <w:rsid w:val="002631F1"/>
    <w:rsid w:val="0026429D"/>
    <w:rsid w:val="00264A09"/>
    <w:rsid w:val="00264EE2"/>
    <w:rsid w:val="00266485"/>
    <w:rsid w:val="00272033"/>
    <w:rsid w:val="00272A91"/>
    <w:rsid w:val="002737C5"/>
    <w:rsid w:val="00274B59"/>
    <w:rsid w:val="0027581A"/>
    <w:rsid w:val="0027622D"/>
    <w:rsid w:val="00277421"/>
    <w:rsid w:val="0028125E"/>
    <w:rsid w:val="00281675"/>
    <w:rsid w:val="00285205"/>
    <w:rsid w:val="00285608"/>
    <w:rsid w:val="00286D4B"/>
    <w:rsid w:val="00291B2E"/>
    <w:rsid w:val="002932B1"/>
    <w:rsid w:val="00293EA3"/>
    <w:rsid w:val="00295B34"/>
    <w:rsid w:val="002A1469"/>
    <w:rsid w:val="002A1B14"/>
    <w:rsid w:val="002A2FB9"/>
    <w:rsid w:val="002A4067"/>
    <w:rsid w:val="002B1C64"/>
    <w:rsid w:val="002B2D5E"/>
    <w:rsid w:val="002B5495"/>
    <w:rsid w:val="002B57E4"/>
    <w:rsid w:val="002B73D2"/>
    <w:rsid w:val="002B7E29"/>
    <w:rsid w:val="002C0E50"/>
    <w:rsid w:val="002C1482"/>
    <w:rsid w:val="002C16D1"/>
    <w:rsid w:val="002C1B4F"/>
    <w:rsid w:val="002C2831"/>
    <w:rsid w:val="002C323F"/>
    <w:rsid w:val="002C37F1"/>
    <w:rsid w:val="002C402C"/>
    <w:rsid w:val="002C4823"/>
    <w:rsid w:val="002C5015"/>
    <w:rsid w:val="002C5FDB"/>
    <w:rsid w:val="002D1286"/>
    <w:rsid w:val="002D320F"/>
    <w:rsid w:val="002D4D6F"/>
    <w:rsid w:val="002D6C46"/>
    <w:rsid w:val="002E3D84"/>
    <w:rsid w:val="002E5630"/>
    <w:rsid w:val="002E7751"/>
    <w:rsid w:val="002F0E7B"/>
    <w:rsid w:val="002F10C9"/>
    <w:rsid w:val="002F3651"/>
    <w:rsid w:val="002F44A0"/>
    <w:rsid w:val="002F6F7E"/>
    <w:rsid w:val="0030288F"/>
    <w:rsid w:val="00303649"/>
    <w:rsid w:val="00303C47"/>
    <w:rsid w:val="00303E68"/>
    <w:rsid w:val="00305944"/>
    <w:rsid w:val="00311149"/>
    <w:rsid w:val="00311228"/>
    <w:rsid w:val="00312439"/>
    <w:rsid w:val="00313044"/>
    <w:rsid w:val="0031311D"/>
    <w:rsid w:val="00314C18"/>
    <w:rsid w:val="00316754"/>
    <w:rsid w:val="00317078"/>
    <w:rsid w:val="003178F7"/>
    <w:rsid w:val="00323160"/>
    <w:rsid w:val="00324FD6"/>
    <w:rsid w:val="0032708E"/>
    <w:rsid w:val="00327AD6"/>
    <w:rsid w:val="00330383"/>
    <w:rsid w:val="003305A7"/>
    <w:rsid w:val="00333510"/>
    <w:rsid w:val="00336B8E"/>
    <w:rsid w:val="00336F4D"/>
    <w:rsid w:val="00337110"/>
    <w:rsid w:val="00340A21"/>
    <w:rsid w:val="00345341"/>
    <w:rsid w:val="00345ADB"/>
    <w:rsid w:val="003465FE"/>
    <w:rsid w:val="00346A27"/>
    <w:rsid w:val="00347D18"/>
    <w:rsid w:val="00347E48"/>
    <w:rsid w:val="00350B9F"/>
    <w:rsid w:val="00351FBD"/>
    <w:rsid w:val="00353F3B"/>
    <w:rsid w:val="00355655"/>
    <w:rsid w:val="00355833"/>
    <w:rsid w:val="003572FD"/>
    <w:rsid w:val="0036008A"/>
    <w:rsid w:val="00360CEE"/>
    <w:rsid w:val="00363FE6"/>
    <w:rsid w:val="00364289"/>
    <w:rsid w:val="0036513D"/>
    <w:rsid w:val="00366961"/>
    <w:rsid w:val="00366F8E"/>
    <w:rsid w:val="00367055"/>
    <w:rsid w:val="00367442"/>
    <w:rsid w:val="0037006B"/>
    <w:rsid w:val="00371607"/>
    <w:rsid w:val="00372DCB"/>
    <w:rsid w:val="003740AD"/>
    <w:rsid w:val="003746D2"/>
    <w:rsid w:val="003757EF"/>
    <w:rsid w:val="003809DF"/>
    <w:rsid w:val="00380B97"/>
    <w:rsid w:val="00380D0F"/>
    <w:rsid w:val="0038257F"/>
    <w:rsid w:val="0038344F"/>
    <w:rsid w:val="00384FF2"/>
    <w:rsid w:val="00385041"/>
    <w:rsid w:val="0038579D"/>
    <w:rsid w:val="00386759"/>
    <w:rsid w:val="0039014D"/>
    <w:rsid w:val="00392485"/>
    <w:rsid w:val="00392A29"/>
    <w:rsid w:val="00393E33"/>
    <w:rsid w:val="00395202"/>
    <w:rsid w:val="00397314"/>
    <w:rsid w:val="003A09C8"/>
    <w:rsid w:val="003A2513"/>
    <w:rsid w:val="003A3D04"/>
    <w:rsid w:val="003A5029"/>
    <w:rsid w:val="003A557B"/>
    <w:rsid w:val="003A5D11"/>
    <w:rsid w:val="003A639E"/>
    <w:rsid w:val="003A65BB"/>
    <w:rsid w:val="003A6AD1"/>
    <w:rsid w:val="003A70FF"/>
    <w:rsid w:val="003B4563"/>
    <w:rsid w:val="003B4751"/>
    <w:rsid w:val="003B6490"/>
    <w:rsid w:val="003B7E49"/>
    <w:rsid w:val="003C1354"/>
    <w:rsid w:val="003C14EC"/>
    <w:rsid w:val="003C2850"/>
    <w:rsid w:val="003C6650"/>
    <w:rsid w:val="003C6FA8"/>
    <w:rsid w:val="003D26EC"/>
    <w:rsid w:val="003D381B"/>
    <w:rsid w:val="003D7A23"/>
    <w:rsid w:val="003E1BDB"/>
    <w:rsid w:val="003E1E00"/>
    <w:rsid w:val="003E210B"/>
    <w:rsid w:val="003E2EAA"/>
    <w:rsid w:val="003E3744"/>
    <w:rsid w:val="003E520D"/>
    <w:rsid w:val="003E5ABC"/>
    <w:rsid w:val="003E69C3"/>
    <w:rsid w:val="003E7D69"/>
    <w:rsid w:val="003F4149"/>
    <w:rsid w:val="003F4172"/>
    <w:rsid w:val="003F7CAF"/>
    <w:rsid w:val="003F7E87"/>
    <w:rsid w:val="004008A6"/>
    <w:rsid w:val="00400DE3"/>
    <w:rsid w:val="00400FE1"/>
    <w:rsid w:val="0040167A"/>
    <w:rsid w:val="00401BFB"/>
    <w:rsid w:val="00402F0C"/>
    <w:rsid w:val="004045ED"/>
    <w:rsid w:val="00406025"/>
    <w:rsid w:val="00406448"/>
    <w:rsid w:val="00407510"/>
    <w:rsid w:val="00411299"/>
    <w:rsid w:val="004133A5"/>
    <w:rsid w:val="004157AC"/>
    <w:rsid w:val="0042025A"/>
    <w:rsid w:val="00422909"/>
    <w:rsid w:val="0042405F"/>
    <w:rsid w:val="00424453"/>
    <w:rsid w:val="00424B22"/>
    <w:rsid w:val="00425E22"/>
    <w:rsid w:val="004275AE"/>
    <w:rsid w:val="00427C87"/>
    <w:rsid w:val="00431514"/>
    <w:rsid w:val="00433E27"/>
    <w:rsid w:val="00434234"/>
    <w:rsid w:val="00434E5B"/>
    <w:rsid w:val="00435440"/>
    <w:rsid w:val="00437576"/>
    <w:rsid w:val="00445D61"/>
    <w:rsid w:val="00445F90"/>
    <w:rsid w:val="00446456"/>
    <w:rsid w:val="00446982"/>
    <w:rsid w:val="004470F5"/>
    <w:rsid w:val="00447225"/>
    <w:rsid w:val="0045088A"/>
    <w:rsid w:val="00452A49"/>
    <w:rsid w:val="00452F8E"/>
    <w:rsid w:val="00453831"/>
    <w:rsid w:val="00453836"/>
    <w:rsid w:val="00453F18"/>
    <w:rsid w:val="00456895"/>
    <w:rsid w:val="0045797F"/>
    <w:rsid w:val="00460407"/>
    <w:rsid w:val="00460857"/>
    <w:rsid w:val="00460B12"/>
    <w:rsid w:val="00460F32"/>
    <w:rsid w:val="00462800"/>
    <w:rsid w:val="00463F85"/>
    <w:rsid w:val="00465AF9"/>
    <w:rsid w:val="00470D5F"/>
    <w:rsid w:val="00471C05"/>
    <w:rsid w:val="0047358C"/>
    <w:rsid w:val="0047382B"/>
    <w:rsid w:val="0047412D"/>
    <w:rsid w:val="004762B1"/>
    <w:rsid w:val="004773E2"/>
    <w:rsid w:val="00480D6D"/>
    <w:rsid w:val="004816C8"/>
    <w:rsid w:val="00482E1F"/>
    <w:rsid w:val="00485027"/>
    <w:rsid w:val="004907DB"/>
    <w:rsid w:val="0049152A"/>
    <w:rsid w:val="00493E7C"/>
    <w:rsid w:val="004941DF"/>
    <w:rsid w:val="00494E6C"/>
    <w:rsid w:val="00495809"/>
    <w:rsid w:val="004A1D4E"/>
    <w:rsid w:val="004A1ECF"/>
    <w:rsid w:val="004A2178"/>
    <w:rsid w:val="004A22BD"/>
    <w:rsid w:val="004A27DC"/>
    <w:rsid w:val="004A33DD"/>
    <w:rsid w:val="004A343B"/>
    <w:rsid w:val="004A3706"/>
    <w:rsid w:val="004A402B"/>
    <w:rsid w:val="004A5798"/>
    <w:rsid w:val="004A57B8"/>
    <w:rsid w:val="004A5E66"/>
    <w:rsid w:val="004A69A2"/>
    <w:rsid w:val="004B03A8"/>
    <w:rsid w:val="004B3474"/>
    <w:rsid w:val="004B4EB8"/>
    <w:rsid w:val="004B6566"/>
    <w:rsid w:val="004C07BA"/>
    <w:rsid w:val="004C25FA"/>
    <w:rsid w:val="004C745F"/>
    <w:rsid w:val="004D7298"/>
    <w:rsid w:val="004D7585"/>
    <w:rsid w:val="004E0B32"/>
    <w:rsid w:val="004E3BBC"/>
    <w:rsid w:val="004E5A4A"/>
    <w:rsid w:val="004E5DC6"/>
    <w:rsid w:val="004F02FF"/>
    <w:rsid w:val="004F13C0"/>
    <w:rsid w:val="004F1FEC"/>
    <w:rsid w:val="004F2077"/>
    <w:rsid w:val="004F2B84"/>
    <w:rsid w:val="004F2F5D"/>
    <w:rsid w:val="004F3382"/>
    <w:rsid w:val="004F3CE7"/>
    <w:rsid w:val="004F3CFC"/>
    <w:rsid w:val="004F455D"/>
    <w:rsid w:val="004F4886"/>
    <w:rsid w:val="004F4897"/>
    <w:rsid w:val="00500295"/>
    <w:rsid w:val="00500C33"/>
    <w:rsid w:val="00501A17"/>
    <w:rsid w:val="00503A93"/>
    <w:rsid w:val="0050564A"/>
    <w:rsid w:val="005113A9"/>
    <w:rsid w:val="00511446"/>
    <w:rsid w:val="00512528"/>
    <w:rsid w:val="00513322"/>
    <w:rsid w:val="0051573D"/>
    <w:rsid w:val="00515B95"/>
    <w:rsid w:val="00516974"/>
    <w:rsid w:val="00520632"/>
    <w:rsid w:val="0052207B"/>
    <w:rsid w:val="00523B0F"/>
    <w:rsid w:val="00525F8E"/>
    <w:rsid w:val="00526346"/>
    <w:rsid w:val="0052754C"/>
    <w:rsid w:val="00530F28"/>
    <w:rsid w:val="00532E90"/>
    <w:rsid w:val="00532EE8"/>
    <w:rsid w:val="00533626"/>
    <w:rsid w:val="00534D7A"/>
    <w:rsid w:val="00534F31"/>
    <w:rsid w:val="00535071"/>
    <w:rsid w:val="00535813"/>
    <w:rsid w:val="00535D74"/>
    <w:rsid w:val="005363FA"/>
    <w:rsid w:val="005401AF"/>
    <w:rsid w:val="00540966"/>
    <w:rsid w:val="00544C79"/>
    <w:rsid w:val="00544CAD"/>
    <w:rsid w:val="00545251"/>
    <w:rsid w:val="0054542E"/>
    <w:rsid w:val="0055265A"/>
    <w:rsid w:val="005544A4"/>
    <w:rsid w:val="00554E95"/>
    <w:rsid w:val="00560BFA"/>
    <w:rsid w:val="00563285"/>
    <w:rsid w:val="00563DE5"/>
    <w:rsid w:val="0056673D"/>
    <w:rsid w:val="00566CF0"/>
    <w:rsid w:val="005675D3"/>
    <w:rsid w:val="00567E58"/>
    <w:rsid w:val="00570547"/>
    <w:rsid w:val="00570E0D"/>
    <w:rsid w:val="00572902"/>
    <w:rsid w:val="00574C72"/>
    <w:rsid w:val="00574CA4"/>
    <w:rsid w:val="00577006"/>
    <w:rsid w:val="00580BB6"/>
    <w:rsid w:val="00581366"/>
    <w:rsid w:val="0058143F"/>
    <w:rsid w:val="00582616"/>
    <w:rsid w:val="005832BB"/>
    <w:rsid w:val="00583702"/>
    <w:rsid w:val="00583CE6"/>
    <w:rsid w:val="00583F32"/>
    <w:rsid w:val="00584A53"/>
    <w:rsid w:val="00584F3B"/>
    <w:rsid w:val="00586933"/>
    <w:rsid w:val="00587BEE"/>
    <w:rsid w:val="00590E36"/>
    <w:rsid w:val="00592145"/>
    <w:rsid w:val="00593453"/>
    <w:rsid w:val="00593634"/>
    <w:rsid w:val="005949B6"/>
    <w:rsid w:val="00594B48"/>
    <w:rsid w:val="00595C93"/>
    <w:rsid w:val="00597B07"/>
    <w:rsid w:val="005A3C2D"/>
    <w:rsid w:val="005A5D99"/>
    <w:rsid w:val="005A6099"/>
    <w:rsid w:val="005A6535"/>
    <w:rsid w:val="005A7896"/>
    <w:rsid w:val="005A78BE"/>
    <w:rsid w:val="005A79AD"/>
    <w:rsid w:val="005A7D06"/>
    <w:rsid w:val="005B0739"/>
    <w:rsid w:val="005B63E0"/>
    <w:rsid w:val="005B7113"/>
    <w:rsid w:val="005B7870"/>
    <w:rsid w:val="005C0820"/>
    <w:rsid w:val="005C0FA0"/>
    <w:rsid w:val="005C59C8"/>
    <w:rsid w:val="005C6FAA"/>
    <w:rsid w:val="005D02C9"/>
    <w:rsid w:val="005D0916"/>
    <w:rsid w:val="005D1028"/>
    <w:rsid w:val="005D1102"/>
    <w:rsid w:val="005D2396"/>
    <w:rsid w:val="005D42B3"/>
    <w:rsid w:val="005D7231"/>
    <w:rsid w:val="005E1899"/>
    <w:rsid w:val="005E67FA"/>
    <w:rsid w:val="005E7E9A"/>
    <w:rsid w:val="005F5973"/>
    <w:rsid w:val="005F6617"/>
    <w:rsid w:val="005F6CD2"/>
    <w:rsid w:val="00600BD7"/>
    <w:rsid w:val="00601BC8"/>
    <w:rsid w:val="006039FB"/>
    <w:rsid w:val="006043AC"/>
    <w:rsid w:val="00604B10"/>
    <w:rsid w:val="00604CB6"/>
    <w:rsid w:val="006051D9"/>
    <w:rsid w:val="00605251"/>
    <w:rsid w:val="0060630E"/>
    <w:rsid w:val="00606F72"/>
    <w:rsid w:val="006104F8"/>
    <w:rsid w:val="00610AB7"/>
    <w:rsid w:val="0061286B"/>
    <w:rsid w:val="00613AE1"/>
    <w:rsid w:val="0061615F"/>
    <w:rsid w:val="00616742"/>
    <w:rsid w:val="006174AB"/>
    <w:rsid w:val="0062030F"/>
    <w:rsid w:val="0062037F"/>
    <w:rsid w:val="006204BB"/>
    <w:rsid w:val="00621706"/>
    <w:rsid w:val="00624825"/>
    <w:rsid w:val="006256D3"/>
    <w:rsid w:val="00625727"/>
    <w:rsid w:val="00625983"/>
    <w:rsid w:val="00625A89"/>
    <w:rsid w:val="006272C9"/>
    <w:rsid w:val="0062774E"/>
    <w:rsid w:val="006308CD"/>
    <w:rsid w:val="00633591"/>
    <w:rsid w:val="00635485"/>
    <w:rsid w:val="00637D07"/>
    <w:rsid w:val="00637DB3"/>
    <w:rsid w:val="00641548"/>
    <w:rsid w:val="006435E1"/>
    <w:rsid w:val="00644905"/>
    <w:rsid w:val="006463E5"/>
    <w:rsid w:val="00646A2D"/>
    <w:rsid w:val="00646D07"/>
    <w:rsid w:val="00646EC9"/>
    <w:rsid w:val="00650207"/>
    <w:rsid w:val="00650C8D"/>
    <w:rsid w:val="00650CD1"/>
    <w:rsid w:val="00651E94"/>
    <w:rsid w:val="00652908"/>
    <w:rsid w:val="00652CE7"/>
    <w:rsid w:val="00653FCE"/>
    <w:rsid w:val="00655109"/>
    <w:rsid w:val="0065571B"/>
    <w:rsid w:val="00655747"/>
    <w:rsid w:val="006568A2"/>
    <w:rsid w:val="00657C25"/>
    <w:rsid w:val="00660AAF"/>
    <w:rsid w:val="0066720F"/>
    <w:rsid w:val="00670720"/>
    <w:rsid w:val="006717DB"/>
    <w:rsid w:val="00672084"/>
    <w:rsid w:val="00674D12"/>
    <w:rsid w:val="006769B0"/>
    <w:rsid w:val="00677169"/>
    <w:rsid w:val="00680025"/>
    <w:rsid w:val="00680645"/>
    <w:rsid w:val="00680E11"/>
    <w:rsid w:val="0068272B"/>
    <w:rsid w:val="00682943"/>
    <w:rsid w:val="0068593F"/>
    <w:rsid w:val="006859B9"/>
    <w:rsid w:val="006866E3"/>
    <w:rsid w:val="00691EEF"/>
    <w:rsid w:val="00694B23"/>
    <w:rsid w:val="006953FE"/>
    <w:rsid w:val="00696969"/>
    <w:rsid w:val="006969CB"/>
    <w:rsid w:val="006A0065"/>
    <w:rsid w:val="006A1337"/>
    <w:rsid w:val="006A5AFF"/>
    <w:rsid w:val="006A7053"/>
    <w:rsid w:val="006B1819"/>
    <w:rsid w:val="006B3811"/>
    <w:rsid w:val="006B7552"/>
    <w:rsid w:val="006B7E8C"/>
    <w:rsid w:val="006C44B2"/>
    <w:rsid w:val="006C4A51"/>
    <w:rsid w:val="006C617F"/>
    <w:rsid w:val="006C7BF5"/>
    <w:rsid w:val="006D0AE3"/>
    <w:rsid w:val="006D0C06"/>
    <w:rsid w:val="006D4E9A"/>
    <w:rsid w:val="006D5CD5"/>
    <w:rsid w:val="006E03B9"/>
    <w:rsid w:val="006E21B6"/>
    <w:rsid w:val="006E2764"/>
    <w:rsid w:val="006E3541"/>
    <w:rsid w:val="006E4249"/>
    <w:rsid w:val="006E5E8E"/>
    <w:rsid w:val="006E613F"/>
    <w:rsid w:val="006F08CD"/>
    <w:rsid w:val="006F186E"/>
    <w:rsid w:val="006F1F3D"/>
    <w:rsid w:val="006F2175"/>
    <w:rsid w:val="006F21C9"/>
    <w:rsid w:val="006F3CE5"/>
    <w:rsid w:val="006F5199"/>
    <w:rsid w:val="006F5873"/>
    <w:rsid w:val="006F5993"/>
    <w:rsid w:val="006F66FD"/>
    <w:rsid w:val="006F7EAD"/>
    <w:rsid w:val="00700424"/>
    <w:rsid w:val="00700E08"/>
    <w:rsid w:val="007017D2"/>
    <w:rsid w:val="007019DD"/>
    <w:rsid w:val="00703887"/>
    <w:rsid w:val="00705B68"/>
    <w:rsid w:val="007061D4"/>
    <w:rsid w:val="00707DE2"/>
    <w:rsid w:val="007105B8"/>
    <w:rsid w:val="0071199A"/>
    <w:rsid w:val="00715499"/>
    <w:rsid w:val="00716CF7"/>
    <w:rsid w:val="00717F35"/>
    <w:rsid w:val="00720189"/>
    <w:rsid w:val="007206DE"/>
    <w:rsid w:val="0072591E"/>
    <w:rsid w:val="00730783"/>
    <w:rsid w:val="00730C36"/>
    <w:rsid w:val="00732781"/>
    <w:rsid w:val="00732FD9"/>
    <w:rsid w:val="00734E97"/>
    <w:rsid w:val="00734EC3"/>
    <w:rsid w:val="007355BE"/>
    <w:rsid w:val="00735E3F"/>
    <w:rsid w:val="007364F2"/>
    <w:rsid w:val="00737A0C"/>
    <w:rsid w:val="00740433"/>
    <w:rsid w:val="007404AA"/>
    <w:rsid w:val="007409C4"/>
    <w:rsid w:val="00741108"/>
    <w:rsid w:val="00744812"/>
    <w:rsid w:val="00745DA7"/>
    <w:rsid w:val="00746A0C"/>
    <w:rsid w:val="00747492"/>
    <w:rsid w:val="007474F1"/>
    <w:rsid w:val="00750EAD"/>
    <w:rsid w:val="00751AFD"/>
    <w:rsid w:val="007540D1"/>
    <w:rsid w:val="00763378"/>
    <w:rsid w:val="00765728"/>
    <w:rsid w:val="00767A2C"/>
    <w:rsid w:val="007726A1"/>
    <w:rsid w:val="0077317B"/>
    <w:rsid w:val="0077399D"/>
    <w:rsid w:val="00780D49"/>
    <w:rsid w:val="00780EFF"/>
    <w:rsid w:val="00783238"/>
    <w:rsid w:val="0078333D"/>
    <w:rsid w:val="0078602E"/>
    <w:rsid w:val="00787BA5"/>
    <w:rsid w:val="007900B4"/>
    <w:rsid w:val="007923B7"/>
    <w:rsid w:val="007933B6"/>
    <w:rsid w:val="00793C1B"/>
    <w:rsid w:val="00795559"/>
    <w:rsid w:val="007962EA"/>
    <w:rsid w:val="0079652B"/>
    <w:rsid w:val="00796567"/>
    <w:rsid w:val="00797065"/>
    <w:rsid w:val="007A18AB"/>
    <w:rsid w:val="007A29B6"/>
    <w:rsid w:val="007A2A15"/>
    <w:rsid w:val="007A3A42"/>
    <w:rsid w:val="007A3C2B"/>
    <w:rsid w:val="007A4391"/>
    <w:rsid w:val="007A49E7"/>
    <w:rsid w:val="007A5B31"/>
    <w:rsid w:val="007B1CE1"/>
    <w:rsid w:val="007B2D7A"/>
    <w:rsid w:val="007B452B"/>
    <w:rsid w:val="007B474C"/>
    <w:rsid w:val="007B525D"/>
    <w:rsid w:val="007B6113"/>
    <w:rsid w:val="007C02F7"/>
    <w:rsid w:val="007C080E"/>
    <w:rsid w:val="007C107F"/>
    <w:rsid w:val="007C2892"/>
    <w:rsid w:val="007C4502"/>
    <w:rsid w:val="007C79F3"/>
    <w:rsid w:val="007D1391"/>
    <w:rsid w:val="007D19FE"/>
    <w:rsid w:val="007D46CC"/>
    <w:rsid w:val="007D76FC"/>
    <w:rsid w:val="007E1248"/>
    <w:rsid w:val="007E1AAF"/>
    <w:rsid w:val="007E43A9"/>
    <w:rsid w:val="007E5A90"/>
    <w:rsid w:val="007E68E2"/>
    <w:rsid w:val="007E7CEC"/>
    <w:rsid w:val="007F0556"/>
    <w:rsid w:val="007F27AD"/>
    <w:rsid w:val="007F3C85"/>
    <w:rsid w:val="007F4BCA"/>
    <w:rsid w:val="007F57D8"/>
    <w:rsid w:val="007F7D48"/>
    <w:rsid w:val="0080089A"/>
    <w:rsid w:val="00800A7F"/>
    <w:rsid w:val="00800D10"/>
    <w:rsid w:val="00800EB9"/>
    <w:rsid w:val="008032CF"/>
    <w:rsid w:val="00803C51"/>
    <w:rsid w:val="00804C5F"/>
    <w:rsid w:val="00805118"/>
    <w:rsid w:val="00806A3A"/>
    <w:rsid w:val="00807298"/>
    <w:rsid w:val="00807474"/>
    <w:rsid w:val="00810577"/>
    <w:rsid w:val="00810A5E"/>
    <w:rsid w:val="00811264"/>
    <w:rsid w:val="00812282"/>
    <w:rsid w:val="00812A6B"/>
    <w:rsid w:val="00812AA4"/>
    <w:rsid w:val="00814871"/>
    <w:rsid w:val="008153D0"/>
    <w:rsid w:val="00816A14"/>
    <w:rsid w:val="00817DA3"/>
    <w:rsid w:val="00821804"/>
    <w:rsid w:val="008218EC"/>
    <w:rsid w:val="00823D8E"/>
    <w:rsid w:val="008247CF"/>
    <w:rsid w:val="00825AE5"/>
    <w:rsid w:val="008260F9"/>
    <w:rsid w:val="00827EA7"/>
    <w:rsid w:val="00830683"/>
    <w:rsid w:val="00830DF6"/>
    <w:rsid w:val="00830F78"/>
    <w:rsid w:val="00831EE4"/>
    <w:rsid w:val="00833E44"/>
    <w:rsid w:val="00834B81"/>
    <w:rsid w:val="008359B2"/>
    <w:rsid w:val="00836794"/>
    <w:rsid w:val="00837ED3"/>
    <w:rsid w:val="00837EDD"/>
    <w:rsid w:val="00840C0C"/>
    <w:rsid w:val="00840E91"/>
    <w:rsid w:val="008412FC"/>
    <w:rsid w:val="00841BE8"/>
    <w:rsid w:val="008448CF"/>
    <w:rsid w:val="00846488"/>
    <w:rsid w:val="00846DC9"/>
    <w:rsid w:val="00850796"/>
    <w:rsid w:val="00851671"/>
    <w:rsid w:val="00851D71"/>
    <w:rsid w:val="00852050"/>
    <w:rsid w:val="00852250"/>
    <w:rsid w:val="00853C07"/>
    <w:rsid w:val="00853CA2"/>
    <w:rsid w:val="00853ED1"/>
    <w:rsid w:val="00854B52"/>
    <w:rsid w:val="008555F8"/>
    <w:rsid w:val="00857882"/>
    <w:rsid w:val="008601BB"/>
    <w:rsid w:val="00860254"/>
    <w:rsid w:val="008614E4"/>
    <w:rsid w:val="008620B6"/>
    <w:rsid w:val="00862184"/>
    <w:rsid w:val="008714C7"/>
    <w:rsid w:val="008727B9"/>
    <w:rsid w:val="0087363D"/>
    <w:rsid w:val="00875CC9"/>
    <w:rsid w:val="00875D63"/>
    <w:rsid w:val="00875F93"/>
    <w:rsid w:val="00877291"/>
    <w:rsid w:val="0088110D"/>
    <w:rsid w:val="00881409"/>
    <w:rsid w:val="008814E5"/>
    <w:rsid w:val="00882F47"/>
    <w:rsid w:val="00887207"/>
    <w:rsid w:val="008904EE"/>
    <w:rsid w:val="008908AD"/>
    <w:rsid w:val="00891290"/>
    <w:rsid w:val="008920C2"/>
    <w:rsid w:val="008922C9"/>
    <w:rsid w:val="00896A89"/>
    <w:rsid w:val="00896F20"/>
    <w:rsid w:val="008970E7"/>
    <w:rsid w:val="00897213"/>
    <w:rsid w:val="00897618"/>
    <w:rsid w:val="00897E76"/>
    <w:rsid w:val="008A00AE"/>
    <w:rsid w:val="008A0802"/>
    <w:rsid w:val="008A198F"/>
    <w:rsid w:val="008A5234"/>
    <w:rsid w:val="008A67A8"/>
    <w:rsid w:val="008B1C65"/>
    <w:rsid w:val="008B22A9"/>
    <w:rsid w:val="008B374B"/>
    <w:rsid w:val="008B42FD"/>
    <w:rsid w:val="008B6B9F"/>
    <w:rsid w:val="008B6EDD"/>
    <w:rsid w:val="008B7379"/>
    <w:rsid w:val="008C0F9A"/>
    <w:rsid w:val="008C461F"/>
    <w:rsid w:val="008C5DD0"/>
    <w:rsid w:val="008C737F"/>
    <w:rsid w:val="008C749F"/>
    <w:rsid w:val="008D0BBF"/>
    <w:rsid w:val="008D1C07"/>
    <w:rsid w:val="008D1D42"/>
    <w:rsid w:val="008D22A5"/>
    <w:rsid w:val="008D2330"/>
    <w:rsid w:val="008D76B3"/>
    <w:rsid w:val="008D7B08"/>
    <w:rsid w:val="008E0572"/>
    <w:rsid w:val="008E132D"/>
    <w:rsid w:val="008E4637"/>
    <w:rsid w:val="008E50DE"/>
    <w:rsid w:val="008E5C94"/>
    <w:rsid w:val="008E7BAF"/>
    <w:rsid w:val="008E7E23"/>
    <w:rsid w:val="008F0894"/>
    <w:rsid w:val="008F1888"/>
    <w:rsid w:val="008F39B4"/>
    <w:rsid w:val="008F6169"/>
    <w:rsid w:val="00900027"/>
    <w:rsid w:val="00901BDF"/>
    <w:rsid w:val="009023F5"/>
    <w:rsid w:val="00902ADC"/>
    <w:rsid w:val="00902C98"/>
    <w:rsid w:val="00903FB7"/>
    <w:rsid w:val="009041BB"/>
    <w:rsid w:val="00904593"/>
    <w:rsid w:val="00905079"/>
    <w:rsid w:val="0090675B"/>
    <w:rsid w:val="00910B9A"/>
    <w:rsid w:val="0091104F"/>
    <w:rsid w:val="009127AA"/>
    <w:rsid w:val="00913366"/>
    <w:rsid w:val="00913BB9"/>
    <w:rsid w:val="00915003"/>
    <w:rsid w:val="00916EC2"/>
    <w:rsid w:val="009173AC"/>
    <w:rsid w:val="009214B7"/>
    <w:rsid w:val="00924A8A"/>
    <w:rsid w:val="00924BDB"/>
    <w:rsid w:val="009256B6"/>
    <w:rsid w:val="009266D8"/>
    <w:rsid w:val="00931A3D"/>
    <w:rsid w:val="00931B7C"/>
    <w:rsid w:val="00931D7F"/>
    <w:rsid w:val="009322EE"/>
    <w:rsid w:val="00934880"/>
    <w:rsid w:val="00934E30"/>
    <w:rsid w:val="00935CD4"/>
    <w:rsid w:val="00940EA5"/>
    <w:rsid w:val="00942AB4"/>
    <w:rsid w:val="00943F2F"/>
    <w:rsid w:val="00945E51"/>
    <w:rsid w:val="009463A6"/>
    <w:rsid w:val="009478A7"/>
    <w:rsid w:val="00947DBE"/>
    <w:rsid w:val="0095332D"/>
    <w:rsid w:val="00954795"/>
    <w:rsid w:val="00956325"/>
    <w:rsid w:val="00956655"/>
    <w:rsid w:val="00956871"/>
    <w:rsid w:val="00957E59"/>
    <w:rsid w:val="009614D2"/>
    <w:rsid w:val="009624D2"/>
    <w:rsid w:val="009627DA"/>
    <w:rsid w:val="00963D4C"/>
    <w:rsid w:val="009652E7"/>
    <w:rsid w:val="00966435"/>
    <w:rsid w:val="00967461"/>
    <w:rsid w:val="00971961"/>
    <w:rsid w:val="00972251"/>
    <w:rsid w:val="00973121"/>
    <w:rsid w:val="00974E32"/>
    <w:rsid w:val="009756A7"/>
    <w:rsid w:val="009765F6"/>
    <w:rsid w:val="00976676"/>
    <w:rsid w:val="00977A83"/>
    <w:rsid w:val="0098022A"/>
    <w:rsid w:val="00981CFC"/>
    <w:rsid w:val="00983834"/>
    <w:rsid w:val="00984098"/>
    <w:rsid w:val="0098764E"/>
    <w:rsid w:val="009910DC"/>
    <w:rsid w:val="009917B5"/>
    <w:rsid w:val="009931F0"/>
    <w:rsid w:val="00993B46"/>
    <w:rsid w:val="00995AB8"/>
    <w:rsid w:val="00997C92"/>
    <w:rsid w:val="009A0C59"/>
    <w:rsid w:val="009A1403"/>
    <w:rsid w:val="009A22E2"/>
    <w:rsid w:val="009A3175"/>
    <w:rsid w:val="009A397A"/>
    <w:rsid w:val="009A4501"/>
    <w:rsid w:val="009A4B78"/>
    <w:rsid w:val="009A6E30"/>
    <w:rsid w:val="009B0B19"/>
    <w:rsid w:val="009B0F35"/>
    <w:rsid w:val="009B1535"/>
    <w:rsid w:val="009B2928"/>
    <w:rsid w:val="009B3F83"/>
    <w:rsid w:val="009B6668"/>
    <w:rsid w:val="009B785D"/>
    <w:rsid w:val="009C0800"/>
    <w:rsid w:val="009C444A"/>
    <w:rsid w:val="009C4AF5"/>
    <w:rsid w:val="009C5631"/>
    <w:rsid w:val="009C62DF"/>
    <w:rsid w:val="009D41C2"/>
    <w:rsid w:val="009D449F"/>
    <w:rsid w:val="009D61E3"/>
    <w:rsid w:val="009D7B23"/>
    <w:rsid w:val="009E0135"/>
    <w:rsid w:val="009E1980"/>
    <w:rsid w:val="009E1A2F"/>
    <w:rsid w:val="009E21A5"/>
    <w:rsid w:val="009E2D26"/>
    <w:rsid w:val="009E2EFC"/>
    <w:rsid w:val="009E488F"/>
    <w:rsid w:val="009E4B97"/>
    <w:rsid w:val="009E4E0E"/>
    <w:rsid w:val="009F0337"/>
    <w:rsid w:val="009F2E99"/>
    <w:rsid w:val="009F47AA"/>
    <w:rsid w:val="009F6040"/>
    <w:rsid w:val="009F678D"/>
    <w:rsid w:val="009F7360"/>
    <w:rsid w:val="009F73A4"/>
    <w:rsid w:val="00A00935"/>
    <w:rsid w:val="00A01B67"/>
    <w:rsid w:val="00A0204E"/>
    <w:rsid w:val="00A0296F"/>
    <w:rsid w:val="00A034DE"/>
    <w:rsid w:val="00A034F9"/>
    <w:rsid w:val="00A04A32"/>
    <w:rsid w:val="00A05100"/>
    <w:rsid w:val="00A05EF7"/>
    <w:rsid w:val="00A113FE"/>
    <w:rsid w:val="00A11720"/>
    <w:rsid w:val="00A13DAD"/>
    <w:rsid w:val="00A14240"/>
    <w:rsid w:val="00A15A0B"/>
    <w:rsid w:val="00A15DFC"/>
    <w:rsid w:val="00A207E2"/>
    <w:rsid w:val="00A20E0B"/>
    <w:rsid w:val="00A236C2"/>
    <w:rsid w:val="00A23FF7"/>
    <w:rsid w:val="00A244B1"/>
    <w:rsid w:val="00A250A1"/>
    <w:rsid w:val="00A25647"/>
    <w:rsid w:val="00A25D75"/>
    <w:rsid w:val="00A26E4B"/>
    <w:rsid w:val="00A30348"/>
    <w:rsid w:val="00A31316"/>
    <w:rsid w:val="00A31D0A"/>
    <w:rsid w:val="00A32C04"/>
    <w:rsid w:val="00A33F6B"/>
    <w:rsid w:val="00A3483E"/>
    <w:rsid w:val="00A37662"/>
    <w:rsid w:val="00A37B9A"/>
    <w:rsid w:val="00A4166C"/>
    <w:rsid w:val="00A439B9"/>
    <w:rsid w:val="00A45F1D"/>
    <w:rsid w:val="00A46425"/>
    <w:rsid w:val="00A464C9"/>
    <w:rsid w:val="00A51564"/>
    <w:rsid w:val="00A51A2F"/>
    <w:rsid w:val="00A51BA0"/>
    <w:rsid w:val="00A5219C"/>
    <w:rsid w:val="00A554A9"/>
    <w:rsid w:val="00A56345"/>
    <w:rsid w:val="00A6053E"/>
    <w:rsid w:val="00A608E0"/>
    <w:rsid w:val="00A62381"/>
    <w:rsid w:val="00A630EB"/>
    <w:rsid w:val="00A6507F"/>
    <w:rsid w:val="00A703D2"/>
    <w:rsid w:val="00A71154"/>
    <w:rsid w:val="00A719EC"/>
    <w:rsid w:val="00A7230D"/>
    <w:rsid w:val="00A739B1"/>
    <w:rsid w:val="00A74A44"/>
    <w:rsid w:val="00A829A0"/>
    <w:rsid w:val="00A860B5"/>
    <w:rsid w:val="00A926D4"/>
    <w:rsid w:val="00A94382"/>
    <w:rsid w:val="00A946FA"/>
    <w:rsid w:val="00A95279"/>
    <w:rsid w:val="00A9573A"/>
    <w:rsid w:val="00A9649E"/>
    <w:rsid w:val="00A96FAF"/>
    <w:rsid w:val="00A97504"/>
    <w:rsid w:val="00AA0631"/>
    <w:rsid w:val="00AA1D3D"/>
    <w:rsid w:val="00AA1E41"/>
    <w:rsid w:val="00AA2314"/>
    <w:rsid w:val="00AA2A19"/>
    <w:rsid w:val="00AA2C86"/>
    <w:rsid w:val="00AA3685"/>
    <w:rsid w:val="00AA4588"/>
    <w:rsid w:val="00AA6076"/>
    <w:rsid w:val="00AA6245"/>
    <w:rsid w:val="00AA684A"/>
    <w:rsid w:val="00AA767F"/>
    <w:rsid w:val="00AA7EA3"/>
    <w:rsid w:val="00AB03A4"/>
    <w:rsid w:val="00AB17C1"/>
    <w:rsid w:val="00AB2B7D"/>
    <w:rsid w:val="00AB5DEC"/>
    <w:rsid w:val="00AB69D6"/>
    <w:rsid w:val="00AB6A74"/>
    <w:rsid w:val="00AB6D86"/>
    <w:rsid w:val="00AB6F89"/>
    <w:rsid w:val="00AB7CDF"/>
    <w:rsid w:val="00AC1050"/>
    <w:rsid w:val="00AC41E0"/>
    <w:rsid w:val="00AC4588"/>
    <w:rsid w:val="00AC4E88"/>
    <w:rsid w:val="00AC512A"/>
    <w:rsid w:val="00AC6E3A"/>
    <w:rsid w:val="00AD39AD"/>
    <w:rsid w:val="00AD50E7"/>
    <w:rsid w:val="00AD51C2"/>
    <w:rsid w:val="00AD72E0"/>
    <w:rsid w:val="00AD7588"/>
    <w:rsid w:val="00AE1484"/>
    <w:rsid w:val="00AE2D27"/>
    <w:rsid w:val="00AE35C9"/>
    <w:rsid w:val="00AE404E"/>
    <w:rsid w:val="00AE49CB"/>
    <w:rsid w:val="00AE4A13"/>
    <w:rsid w:val="00AE50EF"/>
    <w:rsid w:val="00AE66E2"/>
    <w:rsid w:val="00AE763E"/>
    <w:rsid w:val="00AF1B2F"/>
    <w:rsid w:val="00AF4A67"/>
    <w:rsid w:val="00AF4D83"/>
    <w:rsid w:val="00AF77A1"/>
    <w:rsid w:val="00B00FDF"/>
    <w:rsid w:val="00B038F0"/>
    <w:rsid w:val="00B05332"/>
    <w:rsid w:val="00B06187"/>
    <w:rsid w:val="00B07BF1"/>
    <w:rsid w:val="00B105C8"/>
    <w:rsid w:val="00B117FE"/>
    <w:rsid w:val="00B12106"/>
    <w:rsid w:val="00B124FE"/>
    <w:rsid w:val="00B129A3"/>
    <w:rsid w:val="00B1312A"/>
    <w:rsid w:val="00B17341"/>
    <w:rsid w:val="00B20638"/>
    <w:rsid w:val="00B20EB4"/>
    <w:rsid w:val="00B2411F"/>
    <w:rsid w:val="00B25DFD"/>
    <w:rsid w:val="00B33B90"/>
    <w:rsid w:val="00B33C8D"/>
    <w:rsid w:val="00B33E15"/>
    <w:rsid w:val="00B33FD5"/>
    <w:rsid w:val="00B3560E"/>
    <w:rsid w:val="00B35821"/>
    <w:rsid w:val="00B35EF6"/>
    <w:rsid w:val="00B3682B"/>
    <w:rsid w:val="00B3741C"/>
    <w:rsid w:val="00B37DB3"/>
    <w:rsid w:val="00B4121E"/>
    <w:rsid w:val="00B41E30"/>
    <w:rsid w:val="00B44B10"/>
    <w:rsid w:val="00B4579C"/>
    <w:rsid w:val="00B46D3D"/>
    <w:rsid w:val="00B503FC"/>
    <w:rsid w:val="00B51793"/>
    <w:rsid w:val="00B51F41"/>
    <w:rsid w:val="00B52046"/>
    <w:rsid w:val="00B524B0"/>
    <w:rsid w:val="00B529B7"/>
    <w:rsid w:val="00B53B68"/>
    <w:rsid w:val="00B54434"/>
    <w:rsid w:val="00B54B47"/>
    <w:rsid w:val="00B54E2A"/>
    <w:rsid w:val="00B5501E"/>
    <w:rsid w:val="00B556C3"/>
    <w:rsid w:val="00B5710A"/>
    <w:rsid w:val="00B61202"/>
    <w:rsid w:val="00B62F5A"/>
    <w:rsid w:val="00B64AC8"/>
    <w:rsid w:val="00B654D1"/>
    <w:rsid w:val="00B654FB"/>
    <w:rsid w:val="00B659B7"/>
    <w:rsid w:val="00B66405"/>
    <w:rsid w:val="00B66CFD"/>
    <w:rsid w:val="00B67725"/>
    <w:rsid w:val="00B7219F"/>
    <w:rsid w:val="00B75C64"/>
    <w:rsid w:val="00B760B9"/>
    <w:rsid w:val="00B77EE9"/>
    <w:rsid w:val="00B815ED"/>
    <w:rsid w:val="00B82514"/>
    <w:rsid w:val="00B8345D"/>
    <w:rsid w:val="00B85010"/>
    <w:rsid w:val="00B8560C"/>
    <w:rsid w:val="00B93474"/>
    <w:rsid w:val="00B94DCD"/>
    <w:rsid w:val="00B95158"/>
    <w:rsid w:val="00B9694F"/>
    <w:rsid w:val="00B97348"/>
    <w:rsid w:val="00BA0941"/>
    <w:rsid w:val="00BA0A9E"/>
    <w:rsid w:val="00BA36F4"/>
    <w:rsid w:val="00BA6587"/>
    <w:rsid w:val="00BB0D3B"/>
    <w:rsid w:val="00BB2A2E"/>
    <w:rsid w:val="00BB5AC0"/>
    <w:rsid w:val="00BB748F"/>
    <w:rsid w:val="00BB76FD"/>
    <w:rsid w:val="00BB7C66"/>
    <w:rsid w:val="00BC3DD4"/>
    <w:rsid w:val="00BC44E7"/>
    <w:rsid w:val="00BC4D19"/>
    <w:rsid w:val="00BC6B2C"/>
    <w:rsid w:val="00BC71BE"/>
    <w:rsid w:val="00BD1A8A"/>
    <w:rsid w:val="00BD24C3"/>
    <w:rsid w:val="00BD2BF5"/>
    <w:rsid w:val="00BD3120"/>
    <w:rsid w:val="00BD40A7"/>
    <w:rsid w:val="00BD410C"/>
    <w:rsid w:val="00BD5231"/>
    <w:rsid w:val="00BE0B81"/>
    <w:rsid w:val="00BE20C4"/>
    <w:rsid w:val="00BE486D"/>
    <w:rsid w:val="00BE5956"/>
    <w:rsid w:val="00BE6C2D"/>
    <w:rsid w:val="00BE6CE8"/>
    <w:rsid w:val="00BE7F65"/>
    <w:rsid w:val="00BF01D2"/>
    <w:rsid w:val="00BF1098"/>
    <w:rsid w:val="00BF2283"/>
    <w:rsid w:val="00BF4FBB"/>
    <w:rsid w:val="00BF72D8"/>
    <w:rsid w:val="00BF751B"/>
    <w:rsid w:val="00C0208E"/>
    <w:rsid w:val="00C026BB"/>
    <w:rsid w:val="00C02FB7"/>
    <w:rsid w:val="00C02FB8"/>
    <w:rsid w:val="00C02FD3"/>
    <w:rsid w:val="00C04370"/>
    <w:rsid w:val="00C04802"/>
    <w:rsid w:val="00C12D5C"/>
    <w:rsid w:val="00C13D49"/>
    <w:rsid w:val="00C13F45"/>
    <w:rsid w:val="00C14809"/>
    <w:rsid w:val="00C16145"/>
    <w:rsid w:val="00C20B01"/>
    <w:rsid w:val="00C20B44"/>
    <w:rsid w:val="00C20E08"/>
    <w:rsid w:val="00C20F08"/>
    <w:rsid w:val="00C21F3B"/>
    <w:rsid w:val="00C2412E"/>
    <w:rsid w:val="00C24442"/>
    <w:rsid w:val="00C32264"/>
    <w:rsid w:val="00C340E8"/>
    <w:rsid w:val="00C37410"/>
    <w:rsid w:val="00C40CC9"/>
    <w:rsid w:val="00C40D45"/>
    <w:rsid w:val="00C41DD8"/>
    <w:rsid w:val="00C42DA5"/>
    <w:rsid w:val="00C45393"/>
    <w:rsid w:val="00C4633B"/>
    <w:rsid w:val="00C47B7C"/>
    <w:rsid w:val="00C507AC"/>
    <w:rsid w:val="00C51905"/>
    <w:rsid w:val="00C520A7"/>
    <w:rsid w:val="00C531CC"/>
    <w:rsid w:val="00C547CA"/>
    <w:rsid w:val="00C5688B"/>
    <w:rsid w:val="00C5712B"/>
    <w:rsid w:val="00C60F4D"/>
    <w:rsid w:val="00C61BB4"/>
    <w:rsid w:val="00C62E8F"/>
    <w:rsid w:val="00C63049"/>
    <w:rsid w:val="00C63ED1"/>
    <w:rsid w:val="00C64008"/>
    <w:rsid w:val="00C64FFB"/>
    <w:rsid w:val="00C65A5E"/>
    <w:rsid w:val="00C6655D"/>
    <w:rsid w:val="00C67AD5"/>
    <w:rsid w:val="00C67D82"/>
    <w:rsid w:val="00C71600"/>
    <w:rsid w:val="00C72FBD"/>
    <w:rsid w:val="00C75409"/>
    <w:rsid w:val="00C76571"/>
    <w:rsid w:val="00C82D25"/>
    <w:rsid w:val="00C831DB"/>
    <w:rsid w:val="00C83E4A"/>
    <w:rsid w:val="00C85092"/>
    <w:rsid w:val="00C85639"/>
    <w:rsid w:val="00C85DA0"/>
    <w:rsid w:val="00C909AA"/>
    <w:rsid w:val="00C90A29"/>
    <w:rsid w:val="00C93B52"/>
    <w:rsid w:val="00C93BC7"/>
    <w:rsid w:val="00C93CD5"/>
    <w:rsid w:val="00C93E8C"/>
    <w:rsid w:val="00C9658B"/>
    <w:rsid w:val="00C96800"/>
    <w:rsid w:val="00CA0C2F"/>
    <w:rsid w:val="00CA20A5"/>
    <w:rsid w:val="00CA489A"/>
    <w:rsid w:val="00CA4D97"/>
    <w:rsid w:val="00CA4E01"/>
    <w:rsid w:val="00CA559F"/>
    <w:rsid w:val="00CA583C"/>
    <w:rsid w:val="00CA7FD6"/>
    <w:rsid w:val="00CB0FE1"/>
    <w:rsid w:val="00CB1CC5"/>
    <w:rsid w:val="00CB26A7"/>
    <w:rsid w:val="00CB26CD"/>
    <w:rsid w:val="00CB3AB9"/>
    <w:rsid w:val="00CB554C"/>
    <w:rsid w:val="00CB6B6A"/>
    <w:rsid w:val="00CB6E22"/>
    <w:rsid w:val="00CB6F86"/>
    <w:rsid w:val="00CC2027"/>
    <w:rsid w:val="00CC298C"/>
    <w:rsid w:val="00CC52BE"/>
    <w:rsid w:val="00CC70C8"/>
    <w:rsid w:val="00CD1AFF"/>
    <w:rsid w:val="00CD23A5"/>
    <w:rsid w:val="00CD4EBA"/>
    <w:rsid w:val="00CE1098"/>
    <w:rsid w:val="00CE3102"/>
    <w:rsid w:val="00CE3B0C"/>
    <w:rsid w:val="00CE5E1C"/>
    <w:rsid w:val="00CE5E7B"/>
    <w:rsid w:val="00CE6260"/>
    <w:rsid w:val="00CE704F"/>
    <w:rsid w:val="00CF0B9D"/>
    <w:rsid w:val="00CF17B6"/>
    <w:rsid w:val="00CF1E7C"/>
    <w:rsid w:val="00CF372C"/>
    <w:rsid w:val="00D00859"/>
    <w:rsid w:val="00D01E63"/>
    <w:rsid w:val="00D029E1"/>
    <w:rsid w:val="00D03833"/>
    <w:rsid w:val="00D05AA2"/>
    <w:rsid w:val="00D06549"/>
    <w:rsid w:val="00D069B4"/>
    <w:rsid w:val="00D10672"/>
    <w:rsid w:val="00D11D34"/>
    <w:rsid w:val="00D12F8C"/>
    <w:rsid w:val="00D13FDC"/>
    <w:rsid w:val="00D143B0"/>
    <w:rsid w:val="00D14C29"/>
    <w:rsid w:val="00D151E9"/>
    <w:rsid w:val="00D20B2F"/>
    <w:rsid w:val="00D20C17"/>
    <w:rsid w:val="00D2256A"/>
    <w:rsid w:val="00D25E20"/>
    <w:rsid w:val="00D30820"/>
    <w:rsid w:val="00D32C8F"/>
    <w:rsid w:val="00D3335A"/>
    <w:rsid w:val="00D3473C"/>
    <w:rsid w:val="00D348F3"/>
    <w:rsid w:val="00D3550C"/>
    <w:rsid w:val="00D36E1F"/>
    <w:rsid w:val="00D40A82"/>
    <w:rsid w:val="00D5000E"/>
    <w:rsid w:val="00D50482"/>
    <w:rsid w:val="00D529FD"/>
    <w:rsid w:val="00D536E8"/>
    <w:rsid w:val="00D538B1"/>
    <w:rsid w:val="00D53A8D"/>
    <w:rsid w:val="00D53E8B"/>
    <w:rsid w:val="00D547F8"/>
    <w:rsid w:val="00D55E4D"/>
    <w:rsid w:val="00D57A7C"/>
    <w:rsid w:val="00D60FB5"/>
    <w:rsid w:val="00D6257F"/>
    <w:rsid w:val="00D62751"/>
    <w:rsid w:val="00D675B3"/>
    <w:rsid w:val="00D67FC5"/>
    <w:rsid w:val="00D75414"/>
    <w:rsid w:val="00D75C19"/>
    <w:rsid w:val="00D75E15"/>
    <w:rsid w:val="00D77AE9"/>
    <w:rsid w:val="00D77B7A"/>
    <w:rsid w:val="00D80396"/>
    <w:rsid w:val="00D81FBA"/>
    <w:rsid w:val="00D83825"/>
    <w:rsid w:val="00D8414D"/>
    <w:rsid w:val="00D86D10"/>
    <w:rsid w:val="00D87EC4"/>
    <w:rsid w:val="00D9087C"/>
    <w:rsid w:val="00D90E18"/>
    <w:rsid w:val="00D936F2"/>
    <w:rsid w:val="00D93AC1"/>
    <w:rsid w:val="00D95B38"/>
    <w:rsid w:val="00D95B8E"/>
    <w:rsid w:val="00D97671"/>
    <w:rsid w:val="00D97A19"/>
    <w:rsid w:val="00DA0351"/>
    <w:rsid w:val="00DA0D32"/>
    <w:rsid w:val="00DA0D79"/>
    <w:rsid w:val="00DA1B22"/>
    <w:rsid w:val="00DA3819"/>
    <w:rsid w:val="00DA5856"/>
    <w:rsid w:val="00DA77C3"/>
    <w:rsid w:val="00DA78EC"/>
    <w:rsid w:val="00DB0421"/>
    <w:rsid w:val="00DB1D6E"/>
    <w:rsid w:val="00DB390E"/>
    <w:rsid w:val="00DB432F"/>
    <w:rsid w:val="00DB4498"/>
    <w:rsid w:val="00DB4A82"/>
    <w:rsid w:val="00DB5167"/>
    <w:rsid w:val="00DB5EFB"/>
    <w:rsid w:val="00DC03C2"/>
    <w:rsid w:val="00DC2229"/>
    <w:rsid w:val="00DC4959"/>
    <w:rsid w:val="00DC6313"/>
    <w:rsid w:val="00DC67C8"/>
    <w:rsid w:val="00DC6870"/>
    <w:rsid w:val="00DC7917"/>
    <w:rsid w:val="00DD1577"/>
    <w:rsid w:val="00DD5C9E"/>
    <w:rsid w:val="00DD65EE"/>
    <w:rsid w:val="00DE0C6F"/>
    <w:rsid w:val="00DE0F40"/>
    <w:rsid w:val="00DE14F9"/>
    <w:rsid w:val="00DE3BBF"/>
    <w:rsid w:val="00DE67A2"/>
    <w:rsid w:val="00DE6DCB"/>
    <w:rsid w:val="00DF1E67"/>
    <w:rsid w:val="00DF4A5A"/>
    <w:rsid w:val="00DF616B"/>
    <w:rsid w:val="00DF6F87"/>
    <w:rsid w:val="00E009FD"/>
    <w:rsid w:val="00E01CAA"/>
    <w:rsid w:val="00E02267"/>
    <w:rsid w:val="00E137AA"/>
    <w:rsid w:val="00E13F6F"/>
    <w:rsid w:val="00E1454F"/>
    <w:rsid w:val="00E15D4B"/>
    <w:rsid w:val="00E16108"/>
    <w:rsid w:val="00E1626F"/>
    <w:rsid w:val="00E16FF3"/>
    <w:rsid w:val="00E17630"/>
    <w:rsid w:val="00E17DEF"/>
    <w:rsid w:val="00E21414"/>
    <w:rsid w:val="00E22A04"/>
    <w:rsid w:val="00E2404F"/>
    <w:rsid w:val="00E26D54"/>
    <w:rsid w:val="00E3074B"/>
    <w:rsid w:val="00E3430E"/>
    <w:rsid w:val="00E34C86"/>
    <w:rsid w:val="00E3647C"/>
    <w:rsid w:val="00E367EE"/>
    <w:rsid w:val="00E37042"/>
    <w:rsid w:val="00E371E5"/>
    <w:rsid w:val="00E402DC"/>
    <w:rsid w:val="00E40A05"/>
    <w:rsid w:val="00E42742"/>
    <w:rsid w:val="00E43295"/>
    <w:rsid w:val="00E4389A"/>
    <w:rsid w:val="00E438F0"/>
    <w:rsid w:val="00E43A1C"/>
    <w:rsid w:val="00E5046D"/>
    <w:rsid w:val="00E5193F"/>
    <w:rsid w:val="00E5595E"/>
    <w:rsid w:val="00E55CAC"/>
    <w:rsid w:val="00E56CA8"/>
    <w:rsid w:val="00E56F5B"/>
    <w:rsid w:val="00E6033B"/>
    <w:rsid w:val="00E61043"/>
    <w:rsid w:val="00E61477"/>
    <w:rsid w:val="00E61FEC"/>
    <w:rsid w:val="00E625C7"/>
    <w:rsid w:val="00E633F6"/>
    <w:rsid w:val="00E64C0E"/>
    <w:rsid w:val="00E66239"/>
    <w:rsid w:val="00E669D0"/>
    <w:rsid w:val="00E671D9"/>
    <w:rsid w:val="00E72280"/>
    <w:rsid w:val="00E7362C"/>
    <w:rsid w:val="00E739C4"/>
    <w:rsid w:val="00E76EA8"/>
    <w:rsid w:val="00E77484"/>
    <w:rsid w:val="00E802D4"/>
    <w:rsid w:val="00E80848"/>
    <w:rsid w:val="00E82915"/>
    <w:rsid w:val="00E83C7A"/>
    <w:rsid w:val="00E83E0D"/>
    <w:rsid w:val="00E850FD"/>
    <w:rsid w:val="00E867D6"/>
    <w:rsid w:val="00E86C83"/>
    <w:rsid w:val="00E90C4D"/>
    <w:rsid w:val="00E92613"/>
    <w:rsid w:val="00E93E17"/>
    <w:rsid w:val="00E96158"/>
    <w:rsid w:val="00E96C1E"/>
    <w:rsid w:val="00E9740E"/>
    <w:rsid w:val="00EA0A15"/>
    <w:rsid w:val="00EA1B0F"/>
    <w:rsid w:val="00EA3A5B"/>
    <w:rsid w:val="00EA4512"/>
    <w:rsid w:val="00EA5DF3"/>
    <w:rsid w:val="00EA62C0"/>
    <w:rsid w:val="00EA6C3E"/>
    <w:rsid w:val="00EA7B7B"/>
    <w:rsid w:val="00EB1187"/>
    <w:rsid w:val="00EB3414"/>
    <w:rsid w:val="00EB3615"/>
    <w:rsid w:val="00EB52AD"/>
    <w:rsid w:val="00EC0579"/>
    <w:rsid w:val="00EC76BE"/>
    <w:rsid w:val="00ED0AF0"/>
    <w:rsid w:val="00ED1826"/>
    <w:rsid w:val="00ED3BA6"/>
    <w:rsid w:val="00ED66A4"/>
    <w:rsid w:val="00ED66E4"/>
    <w:rsid w:val="00EE0EA7"/>
    <w:rsid w:val="00EE1BD1"/>
    <w:rsid w:val="00EE32CD"/>
    <w:rsid w:val="00EE5795"/>
    <w:rsid w:val="00EE649B"/>
    <w:rsid w:val="00EE65F4"/>
    <w:rsid w:val="00EE67DD"/>
    <w:rsid w:val="00EF0236"/>
    <w:rsid w:val="00EF0A2F"/>
    <w:rsid w:val="00EF1A70"/>
    <w:rsid w:val="00EF1F4E"/>
    <w:rsid w:val="00EF3A37"/>
    <w:rsid w:val="00EF5FF2"/>
    <w:rsid w:val="00EF6DC0"/>
    <w:rsid w:val="00EF7894"/>
    <w:rsid w:val="00EF7F7F"/>
    <w:rsid w:val="00F0023B"/>
    <w:rsid w:val="00F02069"/>
    <w:rsid w:val="00F04FD4"/>
    <w:rsid w:val="00F066D6"/>
    <w:rsid w:val="00F154F9"/>
    <w:rsid w:val="00F1761F"/>
    <w:rsid w:val="00F23894"/>
    <w:rsid w:val="00F23A54"/>
    <w:rsid w:val="00F25921"/>
    <w:rsid w:val="00F3047D"/>
    <w:rsid w:val="00F30D38"/>
    <w:rsid w:val="00F320FF"/>
    <w:rsid w:val="00F32900"/>
    <w:rsid w:val="00F33490"/>
    <w:rsid w:val="00F35CBE"/>
    <w:rsid w:val="00F36449"/>
    <w:rsid w:val="00F37A99"/>
    <w:rsid w:val="00F406EF"/>
    <w:rsid w:val="00F40E45"/>
    <w:rsid w:val="00F41710"/>
    <w:rsid w:val="00F41A21"/>
    <w:rsid w:val="00F437DF"/>
    <w:rsid w:val="00F4480A"/>
    <w:rsid w:val="00F45126"/>
    <w:rsid w:val="00F45E6F"/>
    <w:rsid w:val="00F463D4"/>
    <w:rsid w:val="00F472D9"/>
    <w:rsid w:val="00F47C86"/>
    <w:rsid w:val="00F50D7C"/>
    <w:rsid w:val="00F51088"/>
    <w:rsid w:val="00F5392F"/>
    <w:rsid w:val="00F53930"/>
    <w:rsid w:val="00F54150"/>
    <w:rsid w:val="00F55CE5"/>
    <w:rsid w:val="00F560A7"/>
    <w:rsid w:val="00F56C0E"/>
    <w:rsid w:val="00F60A6D"/>
    <w:rsid w:val="00F61973"/>
    <w:rsid w:val="00F61F01"/>
    <w:rsid w:val="00F62C65"/>
    <w:rsid w:val="00F632FC"/>
    <w:rsid w:val="00F63932"/>
    <w:rsid w:val="00F6458C"/>
    <w:rsid w:val="00F66C41"/>
    <w:rsid w:val="00F720CB"/>
    <w:rsid w:val="00F72C5A"/>
    <w:rsid w:val="00F72DEC"/>
    <w:rsid w:val="00F737EF"/>
    <w:rsid w:val="00F75A7E"/>
    <w:rsid w:val="00F76178"/>
    <w:rsid w:val="00F81336"/>
    <w:rsid w:val="00F8191C"/>
    <w:rsid w:val="00F81D2F"/>
    <w:rsid w:val="00F82378"/>
    <w:rsid w:val="00F82A5F"/>
    <w:rsid w:val="00F83431"/>
    <w:rsid w:val="00F84427"/>
    <w:rsid w:val="00F84779"/>
    <w:rsid w:val="00F860A0"/>
    <w:rsid w:val="00F86A6A"/>
    <w:rsid w:val="00F87CF4"/>
    <w:rsid w:val="00F92FDA"/>
    <w:rsid w:val="00F95A30"/>
    <w:rsid w:val="00F9694E"/>
    <w:rsid w:val="00F96C2E"/>
    <w:rsid w:val="00F97250"/>
    <w:rsid w:val="00F97BBC"/>
    <w:rsid w:val="00F97BF0"/>
    <w:rsid w:val="00FA3844"/>
    <w:rsid w:val="00FA4CCC"/>
    <w:rsid w:val="00FA50CD"/>
    <w:rsid w:val="00FA7138"/>
    <w:rsid w:val="00FB548E"/>
    <w:rsid w:val="00FB58B5"/>
    <w:rsid w:val="00FB601C"/>
    <w:rsid w:val="00FB671B"/>
    <w:rsid w:val="00FB7C43"/>
    <w:rsid w:val="00FC0C5C"/>
    <w:rsid w:val="00FC3586"/>
    <w:rsid w:val="00FC5710"/>
    <w:rsid w:val="00FC59CD"/>
    <w:rsid w:val="00FD0575"/>
    <w:rsid w:val="00FD19F2"/>
    <w:rsid w:val="00FD1E79"/>
    <w:rsid w:val="00FD2062"/>
    <w:rsid w:val="00FD3255"/>
    <w:rsid w:val="00FD4D6D"/>
    <w:rsid w:val="00FD5804"/>
    <w:rsid w:val="00FD65A4"/>
    <w:rsid w:val="00FD7C85"/>
    <w:rsid w:val="00FE0802"/>
    <w:rsid w:val="00FE0901"/>
    <w:rsid w:val="00FE10C5"/>
    <w:rsid w:val="00FE3385"/>
    <w:rsid w:val="00FE653E"/>
    <w:rsid w:val="00FE7ADA"/>
    <w:rsid w:val="00FE7E2E"/>
    <w:rsid w:val="00FF2F0D"/>
    <w:rsid w:val="00FF3025"/>
    <w:rsid w:val="00FF4398"/>
    <w:rsid w:val="00FF50FF"/>
    <w:rsid w:val="00FF557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117ADB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uiPriority w:val="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,H5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,H6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semiHidden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27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qFormat/>
    <w:rsid w:val="00BF751B"/>
    <w:pPr>
      <w:numPr>
        <w:ilvl w:val="1"/>
        <w:numId w:val="27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qFormat/>
    <w:rsid w:val="00BF751B"/>
    <w:pPr>
      <w:numPr>
        <w:ilvl w:val="2"/>
        <w:numId w:val="27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rsid w:val="00BF751B"/>
    <w:pPr>
      <w:pageBreakBefore/>
      <w:numPr>
        <w:numId w:val="21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uiPriority w:val="99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8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4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qFormat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HoofdstukGenummerd">
    <w:name w:val="HoofdstukGenummerd"/>
    <w:basedOn w:val="Broodtekst0"/>
    <w:next w:val="Broodtekst0"/>
    <w:uiPriority w:val="2"/>
    <w:qFormat/>
    <w:rsid w:val="00166F2C"/>
    <w:pPr>
      <w:pageBreakBefore/>
      <w:tabs>
        <w:tab w:val="num" w:pos="0"/>
        <w:tab w:val="left" w:pos="227"/>
        <w:tab w:val="left" w:pos="454"/>
        <w:tab w:val="left" w:pos="680"/>
      </w:tabs>
      <w:adjustRightInd w:val="0"/>
      <w:spacing w:after="660" w:line="300" w:lineRule="atLeast"/>
      <w:ind w:hanging="1134"/>
      <w:outlineLvl w:val="0"/>
    </w:pPr>
    <w:rPr>
      <w:rFonts w:eastAsia="DejaVu Sans"/>
      <w:sz w:val="24"/>
    </w:rPr>
  </w:style>
  <w:style w:type="paragraph" w:customStyle="1" w:styleId="Subsubparagraaf">
    <w:name w:val="Subsubparagraaf"/>
    <w:basedOn w:val="Subparagraaf"/>
    <w:next w:val="Broodtekst0"/>
    <w:uiPriority w:val="5"/>
    <w:qFormat/>
    <w:rsid w:val="00166F2C"/>
    <w:pPr>
      <w:numPr>
        <w:ilvl w:val="0"/>
        <w:numId w:val="0"/>
      </w:numPr>
      <w:tabs>
        <w:tab w:val="num" w:pos="1728"/>
      </w:tabs>
      <w:spacing w:line="240" w:lineRule="atLeast"/>
      <w:ind w:hanging="1134"/>
      <w:outlineLvl w:val="3"/>
    </w:pPr>
    <w:rPr>
      <w:i w:val="0"/>
      <w:szCs w:val="18"/>
    </w:rPr>
  </w:style>
  <w:style w:type="paragraph" w:styleId="Revisie">
    <w:name w:val="Revision"/>
    <w:hidden/>
    <w:uiPriority w:val="99"/>
    <w:semiHidden/>
    <w:rsid w:val="00CD4EBA"/>
    <w:rPr>
      <w:rFonts w:ascii="Verdana" w:hAnsi="Verdana" w:cs="Times New Roman"/>
      <w:sz w:val="18"/>
      <w:szCs w:val="24"/>
    </w:rPr>
  </w:style>
  <w:style w:type="table" w:styleId="Lichtelijst-accent1">
    <w:name w:val="Light List Accent 1"/>
    <w:basedOn w:val="Standaardtabel"/>
    <w:uiPriority w:val="61"/>
    <w:rsid w:val="00161E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161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verwegingenkopje2">
    <w:name w:val="Overwegingenkopje2"/>
    <w:basedOn w:val="broodtekst"/>
    <w:rsid w:val="00B3560E"/>
    <w:pPr>
      <w:numPr>
        <w:ilvl w:val="1"/>
        <w:numId w:val="28"/>
      </w:numPr>
      <w:tabs>
        <w:tab w:val="clear" w:pos="227"/>
        <w:tab w:val="clear" w:pos="454"/>
        <w:tab w:val="clear" w:pos="680"/>
      </w:tabs>
      <w:autoSpaceDE/>
      <w:autoSpaceDN/>
      <w:adjustRightInd/>
      <w:spacing w:line="240" w:lineRule="atLeast"/>
    </w:pPr>
    <w:rPr>
      <w:rFonts w:eastAsia="Times New Roman"/>
      <w:szCs w:val="24"/>
    </w:rPr>
  </w:style>
  <w:style w:type="paragraph" w:customStyle="1" w:styleId="Overwegingenkopje3">
    <w:name w:val="Overwegingenkopje3"/>
    <w:basedOn w:val="broodtekst"/>
    <w:rsid w:val="00B3560E"/>
    <w:pPr>
      <w:numPr>
        <w:ilvl w:val="2"/>
        <w:numId w:val="28"/>
      </w:numPr>
      <w:tabs>
        <w:tab w:val="clear" w:pos="227"/>
        <w:tab w:val="clear" w:pos="454"/>
        <w:tab w:val="clear" w:pos="680"/>
      </w:tabs>
      <w:autoSpaceDE/>
      <w:autoSpaceDN/>
      <w:adjustRightInd/>
      <w:spacing w:line="240" w:lineRule="atLeast"/>
    </w:pPr>
    <w:rPr>
      <w:rFonts w:eastAsia="Times New Roman"/>
      <w:szCs w:val="24"/>
    </w:rPr>
  </w:style>
  <w:style w:type="paragraph" w:customStyle="1" w:styleId="Kop2Vet">
    <w:name w:val="Kop 2 + Vet"/>
    <w:aliases w:val="Niet Cursief,Zwart,Voor:  6 pt,Na:  3 pt,Regelafstand:  enkel + V..."/>
    <w:basedOn w:val="Kop2"/>
    <w:rsid w:val="00B3560E"/>
    <w:pPr>
      <w:numPr>
        <w:ilvl w:val="1"/>
      </w:numPr>
      <w:spacing w:before="120" w:after="60" w:line="240" w:lineRule="auto"/>
    </w:pPr>
    <w:rPr>
      <w:rFonts w:eastAsia="Times New Roman"/>
      <w:i w:val="0"/>
      <w:color w:val="00000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117ADB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uiPriority w:val="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,H5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,H6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semiHidden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27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qFormat/>
    <w:rsid w:val="00BF751B"/>
    <w:pPr>
      <w:numPr>
        <w:ilvl w:val="1"/>
        <w:numId w:val="27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qFormat/>
    <w:rsid w:val="00BF751B"/>
    <w:pPr>
      <w:numPr>
        <w:ilvl w:val="2"/>
        <w:numId w:val="27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rsid w:val="00BF751B"/>
    <w:pPr>
      <w:pageBreakBefore/>
      <w:numPr>
        <w:numId w:val="21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uiPriority w:val="99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8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4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qFormat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HoofdstukGenummerd">
    <w:name w:val="HoofdstukGenummerd"/>
    <w:basedOn w:val="Broodtekst0"/>
    <w:next w:val="Broodtekst0"/>
    <w:uiPriority w:val="2"/>
    <w:qFormat/>
    <w:rsid w:val="00166F2C"/>
    <w:pPr>
      <w:pageBreakBefore/>
      <w:tabs>
        <w:tab w:val="num" w:pos="0"/>
        <w:tab w:val="left" w:pos="227"/>
        <w:tab w:val="left" w:pos="454"/>
        <w:tab w:val="left" w:pos="680"/>
      </w:tabs>
      <w:adjustRightInd w:val="0"/>
      <w:spacing w:after="660" w:line="300" w:lineRule="atLeast"/>
      <w:ind w:hanging="1134"/>
      <w:outlineLvl w:val="0"/>
    </w:pPr>
    <w:rPr>
      <w:rFonts w:eastAsia="DejaVu Sans"/>
      <w:sz w:val="24"/>
    </w:rPr>
  </w:style>
  <w:style w:type="paragraph" w:customStyle="1" w:styleId="Subsubparagraaf">
    <w:name w:val="Subsubparagraaf"/>
    <w:basedOn w:val="Subparagraaf"/>
    <w:next w:val="Broodtekst0"/>
    <w:uiPriority w:val="5"/>
    <w:qFormat/>
    <w:rsid w:val="00166F2C"/>
    <w:pPr>
      <w:numPr>
        <w:ilvl w:val="0"/>
        <w:numId w:val="0"/>
      </w:numPr>
      <w:tabs>
        <w:tab w:val="num" w:pos="1728"/>
      </w:tabs>
      <w:spacing w:line="240" w:lineRule="atLeast"/>
      <w:ind w:hanging="1134"/>
      <w:outlineLvl w:val="3"/>
    </w:pPr>
    <w:rPr>
      <w:i w:val="0"/>
      <w:szCs w:val="18"/>
    </w:rPr>
  </w:style>
  <w:style w:type="paragraph" w:styleId="Revisie">
    <w:name w:val="Revision"/>
    <w:hidden/>
    <w:uiPriority w:val="99"/>
    <w:semiHidden/>
    <w:rsid w:val="00CD4EBA"/>
    <w:rPr>
      <w:rFonts w:ascii="Verdana" w:hAnsi="Verdana" w:cs="Times New Roman"/>
      <w:sz w:val="18"/>
      <w:szCs w:val="24"/>
    </w:rPr>
  </w:style>
  <w:style w:type="table" w:styleId="Lichtelijst-accent1">
    <w:name w:val="Light List Accent 1"/>
    <w:basedOn w:val="Standaardtabel"/>
    <w:uiPriority w:val="61"/>
    <w:rsid w:val="00161E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161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verwegingenkopje2">
    <w:name w:val="Overwegingenkopje2"/>
    <w:basedOn w:val="broodtekst"/>
    <w:rsid w:val="00B3560E"/>
    <w:pPr>
      <w:numPr>
        <w:ilvl w:val="1"/>
        <w:numId w:val="28"/>
      </w:numPr>
      <w:tabs>
        <w:tab w:val="clear" w:pos="227"/>
        <w:tab w:val="clear" w:pos="454"/>
        <w:tab w:val="clear" w:pos="680"/>
      </w:tabs>
      <w:autoSpaceDE/>
      <w:autoSpaceDN/>
      <w:adjustRightInd/>
      <w:spacing w:line="240" w:lineRule="atLeast"/>
    </w:pPr>
    <w:rPr>
      <w:rFonts w:eastAsia="Times New Roman"/>
      <w:szCs w:val="24"/>
    </w:rPr>
  </w:style>
  <w:style w:type="paragraph" w:customStyle="1" w:styleId="Overwegingenkopje3">
    <w:name w:val="Overwegingenkopje3"/>
    <w:basedOn w:val="broodtekst"/>
    <w:rsid w:val="00B3560E"/>
    <w:pPr>
      <w:numPr>
        <w:ilvl w:val="2"/>
        <w:numId w:val="28"/>
      </w:numPr>
      <w:tabs>
        <w:tab w:val="clear" w:pos="227"/>
        <w:tab w:val="clear" w:pos="454"/>
        <w:tab w:val="clear" w:pos="680"/>
      </w:tabs>
      <w:autoSpaceDE/>
      <w:autoSpaceDN/>
      <w:adjustRightInd/>
      <w:spacing w:line="240" w:lineRule="atLeast"/>
    </w:pPr>
    <w:rPr>
      <w:rFonts w:eastAsia="Times New Roman"/>
      <w:szCs w:val="24"/>
    </w:rPr>
  </w:style>
  <w:style w:type="paragraph" w:customStyle="1" w:styleId="Kop2Vet">
    <w:name w:val="Kop 2 + Vet"/>
    <w:aliases w:val="Niet Cursief,Zwart,Voor:  6 pt,Na:  3 pt,Regelafstand:  enkel + V..."/>
    <w:basedOn w:val="Kop2"/>
    <w:rsid w:val="00B3560E"/>
    <w:pPr>
      <w:numPr>
        <w:ilvl w:val="1"/>
      </w:numPr>
      <w:spacing w:before="120" w:after="60" w:line="240" w:lineRule="auto"/>
    </w:pPr>
    <w:rPr>
      <w:rFonts w:eastAsia="Times New Roman"/>
      <w:i w:val="0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4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3" ma:contentTypeDescription="Alleen bedoeld voor kaderdocumenten" ma:contentTypeScope="" ma:versionID="bb81596c00a22f021e3401d9d7cbf368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c8e78d6abe0562ae3b4f373a4d9df15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 minOccurs="0"/>
                <xsd:element ref="ns3:Samenvatting" minOccurs="0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nillable="true" ma:displayName="Responsible" ma:format="RadioButtons" ma:internalName="Uitvoerend_x0020_verantwoordlijk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7" nillable="true" ma:displayName="Rijksvoorwaarden" ma:default="0" ma:internalName="Rijksvoorwaarden">
      <xsd:simpleType>
        <xsd:restriction base="dms:Boolean"/>
      </xsd:simpleType>
    </xsd:element>
    <xsd:element name="Procedure" ma:index="18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9" nillable="true" ma:displayName="Inkoopfase" ma:internalName="Inkoopfa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nillable="true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catie_x0020_datum xmlns="93331081-eed1-4b52-85f9-6ed5102967d8">2013-10-24T00:00:00+00:00</Publicatie_x0020_datum>
    <_Publisher xmlns="http://schemas.microsoft.com/sharepoint/v3/fields">InkoopCentrum IV</_Publisher>
    <Inkoopcategorie xmlns="49d7c7d0-377f-412f-9534-f7e1a36fa843">
      <Value>Europese aanbesteding</Value>
    </Inkoopcategorie>
    <Uitvoerend_x0020_verantwoordlijk xmlns="49d7c7d0-377f-412f-9534-f7e1a36fa843">Inkoopadviseur</Uitvoerend_x0020_verantwoordlijk>
    <Fase_x0020_Europees_x0020_aanbesteden xmlns="49d7c7d0-377f-412f-9534-f7e1a36fa843">3 Marktbenadering en gunning</Fase_x0020_Europees_x0020_aanbesteden>
    <Samenvatting xmlns="93331081-eed1-4b52-85f9-6ed5102967d8" xsi:nil="true"/>
    <Rijksvoorwaarden xmlns="49d7c7d0-377f-412f-9534-f7e1a36fa843">false</Rijksvoorwaarden>
    <Procedure xmlns="49d7c7d0-377f-412f-9534-f7e1a36fa843" xsi:nil="true"/>
    <Inkoopfase xmlns="49d7c7d0-377f-412f-9534-f7e1a36fa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5D7-10DB-4648-B1FF-8416D8D9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AB8EB5-3B69-4593-B297-084CEF7B4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7759-609A-4450-9E87-8C92B2C34482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93331081-eed1-4b52-85f9-6ed5102967d8"/>
    <ds:schemaRef ds:uri="http://purl.org/dc/terms/"/>
    <ds:schemaRef ds:uri="http://schemas.microsoft.com/office/2006/documentManagement/types"/>
    <ds:schemaRef ds:uri="http://schemas.microsoft.com/sharepoint/v3/fields"/>
    <ds:schemaRef ds:uri="49d7c7d0-377f-412f-9534-f7e1a36fa8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52F2DD-6A9C-4B6D-B7F4-58EE51F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2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 openbaar</vt:lpstr>
    </vt:vector>
  </TitlesOfParts>
  <Company>Rijkswaterstaa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openbaar</dc:title>
  <dc:creator>albert.van.rooy@rws.nl;maartje.boomkamp@rws.nl</dc:creator>
  <cp:lastModifiedBy>Voskuilen, Edwin (CD)</cp:lastModifiedBy>
  <cp:revision>3</cp:revision>
  <cp:lastPrinted>2018-03-08T13:12:00Z</cp:lastPrinted>
  <dcterms:created xsi:type="dcterms:W3CDTF">2018-03-08T13:14:00Z</dcterms:created>
  <dcterms:modified xsi:type="dcterms:W3CDTF">2018-03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  <property fmtid="{D5CDD505-2E9C-101B-9397-08002B2CF9AE}" pid="3" name="Inkoopcategorie">
    <vt:lpwstr>Europese aanbesteding</vt:lpwstr>
  </property>
  <property fmtid="{D5CDD505-2E9C-101B-9397-08002B2CF9AE}" pid="4" name="_Publisher">
    <vt:lpwstr>InkoopCentrum IV</vt:lpwstr>
  </property>
  <property fmtid="{D5CDD505-2E9C-101B-9397-08002B2CF9AE}" pid="5" name="Fase Europees aanbesteden">
    <vt:lpwstr>3 Marktbenadering en gunning</vt:lpwstr>
  </property>
  <property fmtid="{D5CDD505-2E9C-101B-9397-08002B2CF9AE}" pid="6" name="Samenvatting">
    <vt:lpwstr/>
  </property>
  <property fmtid="{D5CDD505-2E9C-101B-9397-08002B2CF9AE}" pid="7" name="Uitvoerend verantwoordlijk">
    <vt:lpwstr>Inkoopadviseur</vt:lpwstr>
  </property>
  <property fmtid="{D5CDD505-2E9C-101B-9397-08002B2CF9AE}" pid="8" name="Publicatie datum">
    <vt:lpwstr>2013-10-24T00:00:00Z</vt:lpwstr>
  </property>
</Properties>
</file>